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67A8" w14:textId="21B36722" w:rsidR="00046BFA" w:rsidRDefault="001C088E">
      <w:r>
        <w:rPr>
          <w:rFonts w:hint="eastAsia"/>
        </w:rPr>
        <w:t>様式</w:t>
      </w:r>
      <w:r w:rsidR="00BB096A">
        <w:t>18</w:t>
      </w:r>
      <w:r w:rsidR="00B14ACB" w:rsidRPr="00E24D18">
        <w:rPr>
          <w:rFonts w:hint="eastAsia"/>
        </w:rPr>
        <w:t>号</w:t>
      </w:r>
      <w:r w:rsidR="00744897">
        <w:t>(</w:t>
      </w:r>
      <w:r w:rsidR="00744897">
        <w:rPr>
          <w:rFonts w:hint="eastAsia"/>
        </w:rPr>
        <w:t>R</w:t>
      </w:r>
      <w:r w:rsidR="003013C0">
        <w:t>3</w:t>
      </w:r>
      <w:r w:rsidR="00B145B9" w:rsidRPr="00E24D18">
        <w:t>.</w:t>
      </w:r>
      <w:r w:rsidR="00744897">
        <w:rPr>
          <w:rFonts w:hint="eastAsia"/>
        </w:rPr>
        <w:t>7</w:t>
      </w:r>
      <w:r w:rsidR="00B145B9" w:rsidRPr="00E24D18">
        <w:rPr>
          <w:rFonts w:hint="eastAsia"/>
        </w:rPr>
        <w:t>更新</w:t>
      </w:r>
      <w:r w:rsidR="00B145B9">
        <w:rPr>
          <w:rFonts w:hint="eastAsia"/>
        </w:rPr>
        <w:t>)</w:t>
      </w:r>
      <w:r>
        <w:rPr>
          <w:rFonts w:hint="eastAsia"/>
        </w:rPr>
        <w:t xml:space="preserve">　　　　　　　　　　　　　</w:t>
      </w:r>
      <w:r w:rsidR="00B14ACB">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7AF42FDC" w14:textId="663E5E94"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BB096A">
        <w:rPr>
          <w:rFonts w:hint="eastAsia"/>
          <w:b/>
          <w:sz w:val="28"/>
          <w:szCs w:val="28"/>
        </w:rPr>
        <w:t>協　力</w:t>
      </w:r>
      <w:r w:rsidR="009E3720">
        <w:rPr>
          <w:rFonts w:hint="eastAsia"/>
          <w:b/>
          <w:sz w:val="28"/>
          <w:szCs w:val="28"/>
        </w:rPr>
        <w:t xml:space="preserve">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77777777" w:rsidR="00B14ACB" w:rsidRDefault="00B14ACB" w:rsidP="00B14ACB">
      <w:r>
        <w:rPr>
          <w:rFonts w:hint="eastAsia"/>
        </w:rPr>
        <w:t xml:space="preserve">　　　横浜労災病院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658081C7" w14:textId="77777777" w:rsidR="00432145" w:rsidRDefault="00432145" w:rsidP="00432145">
      <w:pPr>
        <w:ind w:firstLine="5812"/>
      </w:pPr>
      <w:r w:rsidRPr="00D24777">
        <w:rPr>
          <w:rFonts w:hint="eastAsia"/>
          <w:w w:val="70"/>
          <w:kern w:val="0"/>
          <w:fitText w:val="1701" w:id="353568256"/>
        </w:rPr>
        <w:t>研究倫理研修受講者番</w:t>
      </w:r>
      <w:r w:rsidRPr="00D24777">
        <w:rPr>
          <w:rFonts w:hint="eastAsia"/>
          <w:spacing w:val="9"/>
          <w:w w:val="70"/>
          <w:kern w:val="0"/>
          <w:fitText w:val="1701" w:id="353568256"/>
        </w:rPr>
        <w:t>号</w:t>
      </w:r>
      <w:r>
        <w:rPr>
          <w:rFonts w:hint="eastAsia"/>
          <w:kern w:val="0"/>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2C70BD60" w:rsidR="00B14ACB" w:rsidRDefault="00B14ACB" w:rsidP="00B14ACB">
      <w:r>
        <w:rPr>
          <w:rFonts w:hint="eastAsia"/>
        </w:rPr>
        <w:t xml:space="preserve">　下記</w:t>
      </w:r>
      <w:r w:rsidR="00BC0A8F">
        <w:rPr>
          <w:rFonts w:hint="eastAsia"/>
        </w:rPr>
        <w:t>のとおり</w:t>
      </w:r>
      <w:r>
        <w:rPr>
          <w:rFonts w:hint="eastAsia"/>
        </w:rPr>
        <w:t>、</w:t>
      </w:r>
      <w:r w:rsidR="00BB096A">
        <w:rPr>
          <w:rFonts w:hint="eastAsia"/>
        </w:rPr>
        <w:t>研究協力</w:t>
      </w:r>
      <w:r w:rsidR="00BC0A8F">
        <w:rPr>
          <w:rFonts w:hint="eastAsia"/>
        </w:rPr>
        <w:t>許可を申請いたします</w:t>
      </w:r>
      <w:r>
        <w:rPr>
          <w:rFonts w:hint="eastAsia"/>
        </w:rPr>
        <w:t>。</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6"/>
        <w:gridCol w:w="1256"/>
        <w:gridCol w:w="1401"/>
      </w:tblGrid>
      <w:tr w:rsidR="00B60A29" w:rsidRPr="00D90C36" w14:paraId="3FC5A6D2" w14:textId="77777777" w:rsidTr="00EC066A">
        <w:trPr>
          <w:trHeight w:val="330"/>
          <w:jc w:val="center"/>
        </w:trPr>
        <w:tc>
          <w:tcPr>
            <w:tcW w:w="7011" w:type="dxa"/>
            <w:tcBorders>
              <w:top w:val="nil"/>
              <w:left w:val="nil"/>
              <w:right w:val="single" w:sz="4" w:space="0" w:color="auto"/>
            </w:tcBorders>
          </w:tcPr>
          <w:p w14:paraId="7212F12B" w14:textId="77777777" w:rsidR="00B60A29" w:rsidRPr="00D90C36" w:rsidRDefault="00B60A29" w:rsidP="00D90C36"/>
        </w:tc>
        <w:tc>
          <w:tcPr>
            <w:tcW w:w="1260" w:type="dxa"/>
            <w:tcBorders>
              <w:top w:val="single" w:sz="4" w:space="0" w:color="auto"/>
              <w:left w:val="single" w:sz="4" w:space="0" w:color="auto"/>
              <w:right w:val="single" w:sz="4" w:space="0" w:color="auto"/>
            </w:tcBorders>
            <w:vAlign w:val="center"/>
          </w:tcPr>
          <w:p w14:paraId="5BBB01F8" w14:textId="77777777" w:rsidR="00B60A29" w:rsidRPr="003013C0" w:rsidRDefault="00B60A29" w:rsidP="00D90C36">
            <w:r w:rsidRPr="003013C0">
              <w:rPr>
                <w:rFonts w:hint="eastAsia"/>
              </w:rPr>
              <w:t xml:space="preserve">所属長印　</w:t>
            </w:r>
          </w:p>
        </w:tc>
        <w:tc>
          <w:tcPr>
            <w:tcW w:w="1407" w:type="dxa"/>
            <w:tcBorders>
              <w:top w:val="single" w:sz="4" w:space="0" w:color="auto"/>
              <w:left w:val="single" w:sz="4" w:space="0" w:color="auto"/>
            </w:tcBorders>
          </w:tcPr>
          <w:p w14:paraId="6EE2144F" w14:textId="77777777" w:rsidR="00B60A29" w:rsidRPr="003013C0" w:rsidRDefault="00B60A29" w:rsidP="00B60A29"/>
          <w:p w14:paraId="304770F8" w14:textId="77777777" w:rsidR="00FC52F5" w:rsidRPr="003013C0" w:rsidRDefault="00FC52F5" w:rsidP="00B60A29"/>
        </w:tc>
      </w:tr>
      <w:tr w:rsidR="004858CB" w:rsidRPr="00D90C36" w14:paraId="7DD06A31" w14:textId="77777777" w:rsidTr="00EC066A">
        <w:trPr>
          <w:trHeight w:val="169"/>
          <w:jc w:val="center"/>
        </w:trPr>
        <w:tc>
          <w:tcPr>
            <w:tcW w:w="9678" w:type="dxa"/>
            <w:gridSpan w:val="3"/>
            <w:tcBorders>
              <w:bottom w:val="single" w:sz="4" w:space="0" w:color="auto"/>
            </w:tcBorders>
            <w:shd w:val="clear" w:color="auto" w:fill="DDD9C3" w:themeFill="background2" w:themeFillShade="E6"/>
          </w:tcPr>
          <w:p w14:paraId="2DF1DF91" w14:textId="0A940016" w:rsidR="004858CB" w:rsidRPr="00F21C64" w:rsidRDefault="00321353"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00A66F50" w:rsidRPr="00F21C64">
              <w:rPr>
                <w:rFonts w:hint="eastAsia"/>
                <w:b/>
                <w:sz w:val="21"/>
                <w:szCs w:val="21"/>
              </w:rPr>
              <w:t>研究</w:t>
            </w:r>
            <w:r w:rsidRPr="00F21C64">
              <w:rPr>
                <w:rFonts w:hint="eastAsia"/>
                <w:b/>
                <w:sz w:val="21"/>
                <w:szCs w:val="21"/>
              </w:rPr>
              <w:t>の名称</w:t>
            </w:r>
          </w:p>
          <w:p w14:paraId="05E00299" w14:textId="5100E114" w:rsidR="00773301" w:rsidRPr="00773301" w:rsidRDefault="00773301" w:rsidP="007748FD">
            <w:pPr>
              <w:jc w:val="left"/>
              <w:rPr>
                <w:i/>
                <w:color w:val="FF0000"/>
                <w:sz w:val="18"/>
                <w:szCs w:val="18"/>
              </w:rPr>
            </w:pPr>
          </w:p>
        </w:tc>
      </w:tr>
      <w:tr w:rsidR="004858CB" w:rsidRPr="00D90C36" w14:paraId="2D3175B6" w14:textId="77777777" w:rsidTr="00BC0A8F">
        <w:trPr>
          <w:trHeight w:val="1379"/>
          <w:jc w:val="center"/>
        </w:trPr>
        <w:tc>
          <w:tcPr>
            <w:tcW w:w="9678" w:type="dxa"/>
            <w:gridSpan w:val="3"/>
            <w:tcBorders>
              <w:bottom w:val="single" w:sz="4" w:space="0" w:color="auto"/>
            </w:tcBorders>
          </w:tcPr>
          <w:p w14:paraId="2C0093C3" w14:textId="77777777" w:rsidR="009A40C2" w:rsidRDefault="009A40C2" w:rsidP="007748FD">
            <w:pPr>
              <w:rPr>
                <w:sz w:val="18"/>
                <w:szCs w:val="18"/>
              </w:rPr>
            </w:pPr>
          </w:p>
        </w:tc>
      </w:tr>
    </w:tbl>
    <w:p w14:paraId="1E0D04E5" w14:textId="77777777" w:rsidR="0029275A" w:rsidRDefault="0029275A">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77777777" w:rsidR="00DF4420" w:rsidRDefault="00657A2C" w:rsidP="00805F39">
            <w:pPr>
              <w:ind w:left="23"/>
              <w:rPr>
                <w:b/>
              </w:rPr>
            </w:pPr>
            <w:r w:rsidRPr="00C33DE0">
              <w:rPr>
                <w:rFonts w:hint="eastAsia"/>
                <w:b/>
              </w:rPr>
              <w:t>２．</w:t>
            </w:r>
            <w:r w:rsidR="008928E0" w:rsidRPr="00C33DE0">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4B71204B" w14:textId="4DC0209B" w:rsidR="004C1C61" w:rsidRPr="00A66F50" w:rsidRDefault="00E52BEC" w:rsidP="004C1C61">
            <w:pPr>
              <w:ind w:left="23"/>
              <w:rPr>
                <w:sz w:val="21"/>
                <w:szCs w:val="21"/>
              </w:rPr>
            </w:pPr>
            <w:r>
              <w:rPr>
                <w:rFonts w:hint="eastAsia"/>
                <w:sz w:val="21"/>
                <w:szCs w:val="21"/>
              </w:rPr>
              <w:t>１）</w:t>
            </w:r>
            <w:r w:rsidR="004C1C61" w:rsidRPr="00A66F50">
              <w:rPr>
                <w:sz w:val="21"/>
                <w:szCs w:val="21"/>
              </w:rPr>
              <w:t xml:space="preserve"> </w:t>
            </w:r>
            <w:r w:rsidR="004C1C61" w:rsidRPr="00A66F50">
              <w:rPr>
                <w:rFonts w:hint="eastAsia"/>
                <w:sz w:val="21"/>
                <w:szCs w:val="21"/>
              </w:rPr>
              <w:t>申請の種別</w:t>
            </w:r>
          </w:p>
          <w:p w14:paraId="4DF0CC4A" w14:textId="6137A561" w:rsidR="004C1C61" w:rsidRPr="00A66F50" w:rsidRDefault="004C1C61" w:rsidP="000A2ED6">
            <w:pPr>
              <w:numPr>
                <w:ilvl w:val="0"/>
                <w:numId w:val="1"/>
              </w:numPr>
              <w:tabs>
                <w:tab w:val="left" w:pos="426"/>
              </w:tabs>
              <w:rPr>
                <w:sz w:val="21"/>
                <w:szCs w:val="21"/>
              </w:rPr>
            </w:pPr>
            <w:r w:rsidRPr="00A66F50">
              <w:rPr>
                <w:rFonts w:hint="eastAsia"/>
                <w:sz w:val="21"/>
                <w:szCs w:val="21"/>
              </w:rPr>
              <w:t>新規</w:t>
            </w:r>
            <w:r w:rsidR="00DF4420">
              <w:rPr>
                <w:rFonts w:hint="eastAsia"/>
                <w:sz w:val="21"/>
                <w:szCs w:val="21"/>
              </w:rPr>
              <w:t>申請</w:t>
            </w:r>
          </w:p>
          <w:p w14:paraId="29DA1411" w14:textId="72E89F64" w:rsidR="004C1C61" w:rsidRPr="00A66F50" w:rsidRDefault="004C1C61" w:rsidP="000A2ED6">
            <w:pPr>
              <w:numPr>
                <w:ilvl w:val="0"/>
                <w:numId w:val="1"/>
              </w:numPr>
              <w:rPr>
                <w:sz w:val="21"/>
                <w:szCs w:val="21"/>
              </w:rPr>
            </w:pPr>
            <w:r w:rsidRPr="00A66F50">
              <w:rPr>
                <w:rFonts w:hint="eastAsia"/>
                <w:sz w:val="21"/>
                <w:szCs w:val="21"/>
              </w:rPr>
              <w:t>変更</w:t>
            </w:r>
            <w:r w:rsidR="00DF4420">
              <w:rPr>
                <w:rFonts w:hint="eastAsia"/>
                <w:sz w:val="21"/>
                <w:szCs w:val="21"/>
              </w:rPr>
              <w:t>申請</w:t>
            </w:r>
            <w:r w:rsidRPr="00A66F50">
              <w:rPr>
                <w:rFonts w:hint="eastAsia"/>
                <w:sz w:val="21"/>
                <w:szCs w:val="21"/>
              </w:rPr>
              <w:t>（すでに以前承認された研究計画の内容に関する変更）</w:t>
            </w:r>
          </w:p>
          <w:p w14:paraId="270AB52F" w14:textId="77777777" w:rsidR="004C1C61" w:rsidRPr="00A66F50" w:rsidRDefault="004C1C61" w:rsidP="00D90C36">
            <w:pPr>
              <w:ind w:left="23"/>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2166"/>
              <w:gridCol w:w="1406"/>
              <w:gridCol w:w="1786"/>
              <w:gridCol w:w="2079"/>
              <w:gridCol w:w="1970"/>
            </w:tblGrid>
            <w:tr w:rsidR="00E553A6" w:rsidRPr="00A66F50" w14:paraId="7AEE98C5" w14:textId="77777777" w:rsidTr="00805F39">
              <w:tc>
                <w:tcPr>
                  <w:tcW w:w="2168" w:type="dxa"/>
                  <w:shd w:val="pct10" w:color="auto" w:fill="auto"/>
                </w:tcPr>
                <w:p w14:paraId="13794EC9" w14:textId="77777777" w:rsidR="00E553A6" w:rsidRPr="00A66F50" w:rsidRDefault="00E553A6" w:rsidP="00E553A6">
                  <w:pPr>
                    <w:jc w:val="center"/>
                    <w:rPr>
                      <w:sz w:val="21"/>
                      <w:szCs w:val="21"/>
                    </w:rPr>
                  </w:pPr>
                  <w:r w:rsidRPr="00A66F50">
                    <w:rPr>
                      <w:rFonts w:hint="eastAsia"/>
                      <w:sz w:val="21"/>
                      <w:szCs w:val="21"/>
                    </w:rPr>
                    <w:t>所属</w:t>
                  </w:r>
                </w:p>
              </w:tc>
              <w:tc>
                <w:tcPr>
                  <w:tcW w:w="1407" w:type="dxa"/>
                  <w:shd w:val="pct10" w:color="auto" w:fill="auto"/>
                </w:tcPr>
                <w:p w14:paraId="2FD0396E" w14:textId="77777777" w:rsidR="00E553A6" w:rsidRPr="00A66F50" w:rsidRDefault="00E553A6" w:rsidP="00E553A6">
                  <w:pPr>
                    <w:jc w:val="center"/>
                    <w:rPr>
                      <w:sz w:val="21"/>
                      <w:szCs w:val="21"/>
                    </w:rPr>
                  </w:pPr>
                  <w:r w:rsidRPr="00A66F50">
                    <w:rPr>
                      <w:rFonts w:hint="eastAsia"/>
                      <w:sz w:val="21"/>
                      <w:szCs w:val="21"/>
                    </w:rPr>
                    <w:t>職名</w:t>
                  </w:r>
                </w:p>
              </w:tc>
              <w:tc>
                <w:tcPr>
                  <w:tcW w:w="1788" w:type="dxa"/>
                  <w:shd w:val="pct10" w:color="auto" w:fill="auto"/>
                </w:tcPr>
                <w:p w14:paraId="62380494" w14:textId="77777777" w:rsidR="00E553A6" w:rsidRPr="00A66F50" w:rsidRDefault="00E553A6" w:rsidP="00E553A6">
                  <w:pPr>
                    <w:jc w:val="center"/>
                    <w:rPr>
                      <w:sz w:val="21"/>
                      <w:szCs w:val="21"/>
                    </w:rPr>
                  </w:pPr>
                  <w:r w:rsidRPr="00A66F50">
                    <w:rPr>
                      <w:rFonts w:hint="eastAsia"/>
                      <w:sz w:val="21"/>
                      <w:szCs w:val="21"/>
                    </w:rPr>
                    <w:t>氏名</w:t>
                  </w:r>
                </w:p>
              </w:tc>
              <w:tc>
                <w:tcPr>
                  <w:tcW w:w="2079" w:type="dxa"/>
                  <w:shd w:val="pct10" w:color="auto" w:fill="auto"/>
                </w:tcPr>
                <w:p w14:paraId="1A1496E2" w14:textId="77777777" w:rsidR="00E553A6" w:rsidRPr="00A66F50" w:rsidRDefault="00E553A6" w:rsidP="00E553A6">
                  <w:pPr>
                    <w:jc w:val="center"/>
                    <w:rPr>
                      <w:color w:val="000000" w:themeColor="text1"/>
                      <w:sz w:val="21"/>
                      <w:szCs w:val="21"/>
                    </w:rPr>
                  </w:pPr>
                  <w:r w:rsidRPr="001C448A">
                    <w:rPr>
                      <w:rFonts w:hint="eastAsia"/>
                      <w:color w:val="000000" w:themeColor="text1"/>
                      <w:w w:val="80"/>
                      <w:kern w:val="0"/>
                      <w:sz w:val="21"/>
                      <w:szCs w:val="21"/>
                      <w:fitText w:val="1863" w:id="865774080"/>
                    </w:rPr>
                    <w:t>研究倫理研修受講者番</w:t>
                  </w:r>
                  <w:r w:rsidRPr="001C448A">
                    <w:rPr>
                      <w:rFonts w:hint="eastAsia"/>
                      <w:color w:val="000000" w:themeColor="text1"/>
                      <w:spacing w:val="11"/>
                      <w:w w:val="80"/>
                      <w:kern w:val="0"/>
                      <w:sz w:val="21"/>
                      <w:szCs w:val="21"/>
                      <w:fitText w:val="1863" w:id="865774080"/>
                    </w:rPr>
                    <w:t>号</w:t>
                  </w:r>
                </w:p>
              </w:tc>
              <w:tc>
                <w:tcPr>
                  <w:tcW w:w="1971" w:type="dxa"/>
                  <w:shd w:val="pct10" w:color="auto" w:fill="auto"/>
                </w:tcPr>
                <w:p w14:paraId="22ED0BE8" w14:textId="551CB6F6" w:rsidR="00E553A6" w:rsidRPr="00A66F50" w:rsidRDefault="00805F39" w:rsidP="00E553A6">
                  <w:pPr>
                    <w:jc w:val="center"/>
                    <w:rPr>
                      <w:sz w:val="21"/>
                      <w:szCs w:val="21"/>
                    </w:rPr>
                  </w:pPr>
                  <w:r w:rsidRPr="00881E73">
                    <w:rPr>
                      <w:rFonts w:hint="eastAsia"/>
                      <w:sz w:val="21"/>
                      <w:szCs w:val="21"/>
                    </w:rPr>
                    <w:t>役割・責任等</w:t>
                  </w:r>
                </w:p>
              </w:tc>
            </w:tr>
            <w:tr w:rsidR="00E553A6" w:rsidRPr="00A66F50" w14:paraId="7F310750" w14:textId="77777777" w:rsidTr="00805F39">
              <w:tc>
                <w:tcPr>
                  <w:tcW w:w="2168" w:type="dxa"/>
                </w:tcPr>
                <w:p w14:paraId="2E67C770" w14:textId="77777777" w:rsidR="00E553A6" w:rsidRPr="00A66F50" w:rsidRDefault="00E553A6" w:rsidP="00E553A6">
                  <w:pPr>
                    <w:rPr>
                      <w:sz w:val="21"/>
                      <w:szCs w:val="21"/>
                    </w:rPr>
                  </w:pPr>
                </w:p>
              </w:tc>
              <w:tc>
                <w:tcPr>
                  <w:tcW w:w="1407" w:type="dxa"/>
                </w:tcPr>
                <w:p w14:paraId="5E5ACF8E" w14:textId="77777777" w:rsidR="00E553A6" w:rsidRPr="00A66F50" w:rsidRDefault="00E553A6" w:rsidP="00E553A6">
                  <w:pPr>
                    <w:rPr>
                      <w:sz w:val="21"/>
                      <w:szCs w:val="21"/>
                    </w:rPr>
                  </w:pPr>
                </w:p>
              </w:tc>
              <w:tc>
                <w:tcPr>
                  <w:tcW w:w="1788" w:type="dxa"/>
                </w:tcPr>
                <w:p w14:paraId="5CD95972" w14:textId="77777777" w:rsidR="00E553A6" w:rsidRPr="00A66F50" w:rsidRDefault="00E553A6" w:rsidP="00E553A6">
                  <w:pPr>
                    <w:rPr>
                      <w:sz w:val="21"/>
                      <w:szCs w:val="21"/>
                    </w:rPr>
                  </w:pPr>
                </w:p>
              </w:tc>
              <w:tc>
                <w:tcPr>
                  <w:tcW w:w="2079" w:type="dxa"/>
                </w:tcPr>
                <w:p w14:paraId="1949429B" w14:textId="77777777" w:rsidR="00E553A6" w:rsidRPr="00A66F50" w:rsidRDefault="00E553A6" w:rsidP="00E553A6">
                  <w:pPr>
                    <w:rPr>
                      <w:sz w:val="21"/>
                      <w:szCs w:val="21"/>
                    </w:rPr>
                  </w:pPr>
                </w:p>
              </w:tc>
              <w:tc>
                <w:tcPr>
                  <w:tcW w:w="1971" w:type="dxa"/>
                </w:tcPr>
                <w:p w14:paraId="2A8D0622" w14:textId="77777777" w:rsidR="00E553A6" w:rsidRPr="00A66F50" w:rsidRDefault="00E553A6" w:rsidP="00E553A6">
                  <w:pPr>
                    <w:rPr>
                      <w:sz w:val="21"/>
                      <w:szCs w:val="21"/>
                    </w:rPr>
                  </w:pPr>
                </w:p>
              </w:tc>
            </w:tr>
          </w:tbl>
          <w:p w14:paraId="74923806" w14:textId="77777777" w:rsidR="00E553A6" w:rsidRPr="00E24D18" w:rsidRDefault="00E553A6" w:rsidP="004C1C61"/>
        </w:tc>
      </w:tr>
      <w:tr w:rsidR="001C448A" w:rsidRPr="001C448A" w14:paraId="38B13F94" w14:textId="77777777" w:rsidTr="006F5FDB">
        <w:trPr>
          <w:trHeight w:val="3392"/>
        </w:trPr>
        <w:tc>
          <w:tcPr>
            <w:tcW w:w="9633" w:type="dxa"/>
            <w:tcBorders>
              <w:top w:val="single" w:sz="4" w:space="0" w:color="auto"/>
              <w:bottom w:val="single" w:sz="4" w:space="0" w:color="auto"/>
            </w:tcBorders>
          </w:tcPr>
          <w:p w14:paraId="4B2D70ED" w14:textId="131EA853" w:rsidR="002C272E" w:rsidRPr="001C448A" w:rsidRDefault="00E52BEC" w:rsidP="00E553A6">
            <w:pPr>
              <w:ind w:left="23"/>
              <w:rPr>
                <w:color w:val="000000" w:themeColor="text1"/>
                <w:sz w:val="21"/>
                <w:szCs w:val="21"/>
              </w:rPr>
            </w:pPr>
            <w:r w:rsidRPr="001C448A">
              <w:rPr>
                <w:rFonts w:hint="eastAsia"/>
                <w:color w:val="000000" w:themeColor="text1"/>
                <w:sz w:val="21"/>
                <w:szCs w:val="21"/>
              </w:rPr>
              <w:lastRenderedPageBreak/>
              <w:t>３）</w:t>
            </w:r>
            <w:r w:rsidR="004C1C61" w:rsidRPr="001C448A">
              <w:rPr>
                <w:color w:val="000000" w:themeColor="text1"/>
                <w:sz w:val="21"/>
                <w:szCs w:val="21"/>
              </w:rPr>
              <w:t xml:space="preserve"> </w:t>
            </w:r>
            <w:r w:rsidR="00EC728C" w:rsidRPr="001C448A">
              <w:rPr>
                <w:rFonts w:hint="eastAsia"/>
                <w:color w:val="000000" w:themeColor="text1"/>
                <w:sz w:val="21"/>
                <w:szCs w:val="21"/>
              </w:rPr>
              <w:t>当院の</w:t>
            </w:r>
            <w:r w:rsidR="00BB096A" w:rsidRPr="001C448A">
              <w:rPr>
                <w:rFonts w:hint="eastAsia"/>
                <w:color w:val="000000" w:themeColor="text1"/>
                <w:sz w:val="21"/>
                <w:szCs w:val="21"/>
              </w:rPr>
              <w:t>協力</w:t>
            </w:r>
            <w:r w:rsidR="004C1C61" w:rsidRPr="001C448A">
              <w:rPr>
                <w:rFonts w:hint="eastAsia"/>
                <w:color w:val="000000" w:themeColor="text1"/>
                <w:sz w:val="21"/>
                <w:szCs w:val="21"/>
              </w:rPr>
              <w:t>者</w:t>
            </w:r>
          </w:p>
          <w:p w14:paraId="2C277D41" w14:textId="19FBBC85" w:rsidR="00805F39" w:rsidRPr="001C448A" w:rsidRDefault="00805F39" w:rsidP="00E553A6">
            <w:pPr>
              <w:ind w:left="23"/>
              <w:rPr>
                <w:i/>
                <w:color w:val="000000" w:themeColor="text1"/>
                <w:sz w:val="18"/>
                <w:szCs w:val="21"/>
              </w:rPr>
            </w:pPr>
          </w:p>
          <w:tbl>
            <w:tblPr>
              <w:tblStyle w:val="a7"/>
              <w:tblW w:w="0" w:type="auto"/>
              <w:tblLook w:val="04A0" w:firstRow="1" w:lastRow="0" w:firstColumn="1" w:lastColumn="0" w:noHBand="0" w:noVBand="1"/>
            </w:tblPr>
            <w:tblGrid>
              <w:gridCol w:w="2168"/>
              <w:gridCol w:w="1408"/>
              <w:gridCol w:w="1789"/>
              <w:gridCol w:w="2079"/>
              <w:gridCol w:w="1963"/>
            </w:tblGrid>
            <w:tr w:rsidR="001C448A" w:rsidRPr="001C448A" w14:paraId="0ECD18A5" w14:textId="77777777" w:rsidTr="00805F39">
              <w:tc>
                <w:tcPr>
                  <w:tcW w:w="2170" w:type="dxa"/>
                  <w:shd w:val="pct10" w:color="auto" w:fill="auto"/>
                </w:tcPr>
                <w:p w14:paraId="5D090766" w14:textId="452C484D" w:rsidR="00E553A6" w:rsidRPr="001C448A" w:rsidRDefault="00E553A6" w:rsidP="00E553A6">
                  <w:pPr>
                    <w:jc w:val="center"/>
                    <w:rPr>
                      <w:color w:val="000000" w:themeColor="text1"/>
                      <w:sz w:val="21"/>
                      <w:szCs w:val="21"/>
                    </w:rPr>
                  </w:pPr>
                  <w:r w:rsidRPr="001C448A">
                    <w:rPr>
                      <w:rFonts w:hint="eastAsia"/>
                      <w:color w:val="000000" w:themeColor="text1"/>
                      <w:sz w:val="21"/>
                      <w:szCs w:val="21"/>
                    </w:rPr>
                    <w:t>所属</w:t>
                  </w:r>
                </w:p>
              </w:tc>
              <w:tc>
                <w:tcPr>
                  <w:tcW w:w="1409" w:type="dxa"/>
                  <w:shd w:val="pct10" w:color="auto" w:fill="auto"/>
                </w:tcPr>
                <w:p w14:paraId="3E6DB2C4" w14:textId="1DC214A8" w:rsidR="00E553A6" w:rsidRPr="001C448A" w:rsidRDefault="00E553A6" w:rsidP="00E553A6">
                  <w:pPr>
                    <w:jc w:val="center"/>
                    <w:rPr>
                      <w:color w:val="000000" w:themeColor="text1"/>
                      <w:sz w:val="21"/>
                      <w:szCs w:val="21"/>
                    </w:rPr>
                  </w:pPr>
                  <w:r w:rsidRPr="001C448A">
                    <w:rPr>
                      <w:rFonts w:hint="eastAsia"/>
                      <w:color w:val="000000" w:themeColor="text1"/>
                      <w:sz w:val="21"/>
                      <w:szCs w:val="21"/>
                    </w:rPr>
                    <w:t>職名</w:t>
                  </w:r>
                </w:p>
              </w:tc>
              <w:tc>
                <w:tcPr>
                  <w:tcW w:w="1791" w:type="dxa"/>
                  <w:shd w:val="pct10" w:color="auto" w:fill="auto"/>
                </w:tcPr>
                <w:p w14:paraId="116FD376" w14:textId="72907129" w:rsidR="00E553A6" w:rsidRPr="001C448A" w:rsidRDefault="00E553A6" w:rsidP="00E553A6">
                  <w:pPr>
                    <w:jc w:val="center"/>
                    <w:rPr>
                      <w:color w:val="000000" w:themeColor="text1"/>
                      <w:sz w:val="21"/>
                      <w:szCs w:val="21"/>
                    </w:rPr>
                  </w:pPr>
                  <w:r w:rsidRPr="001C448A">
                    <w:rPr>
                      <w:rFonts w:hint="eastAsia"/>
                      <w:color w:val="000000" w:themeColor="text1"/>
                      <w:sz w:val="21"/>
                      <w:szCs w:val="21"/>
                    </w:rPr>
                    <w:t>氏名</w:t>
                  </w:r>
                </w:p>
              </w:tc>
              <w:tc>
                <w:tcPr>
                  <w:tcW w:w="2079" w:type="dxa"/>
                  <w:shd w:val="pct10" w:color="auto" w:fill="auto"/>
                </w:tcPr>
                <w:p w14:paraId="0A100992" w14:textId="04457C1A" w:rsidR="00E553A6" w:rsidRPr="001C448A" w:rsidRDefault="00E553A6" w:rsidP="00E553A6">
                  <w:pPr>
                    <w:jc w:val="center"/>
                    <w:rPr>
                      <w:color w:val="000000" w:themeColor="text1"/>
                      <w:sz w:val="21"/>
                      <w:szCs w:val="21"/>
                    </w:rPr>
                  </w:pPr>
                  <w:r w:rsidRPr="001C448A">
                    <w:rPr>
                      <w:rFonts w:hint="eastAsia"/>
                      <w:color w:val="000000" w:themeColor="text1"/>
                      <w:w w:val="80"/>
                      <w:kern w:val="0"/>
                      <w:sz w:val="21"/>
                      <w:szCs w:val="21"/>
                      <w:fitText w:val="1863" w:id="865774080"/>
                    </w:rPr>
                    <w:t>研究倫理研修受講者番</w:t>
                  </w:r>
                  <w:r w:rsidRPr="001C448A">
                    <w:rPr>
                      <w:rFonts w:hint="eastAsia"/>
                      <w:color w:val="000000" w:themeColor="text1"/>
                      <w:spacing w:val="11"/>
                      <w:w w:val="80"/>
                      <w:kern w:val="0"/>
                      <w:sz w:val="21"/>
                      <w:szCs w:val="21"/>
                      <w:fitText w:val="1863" w:id="865774080"/>
                    </w:rPr>
                    <w:t>号</w:t>
                  </w:r>
                </w:p>
              </w:tc>
              <w:tc>
                <w:tcPr>
                  <w:tcW w:w="1964" w:type="dxa"/>
                  <w:shd w:val="pct10" w:color="auto" w:fill="auto"/>
                </w:tcPr>
                <w:p w14:paraId="244BE641" w14:textId="128C5000" w:rsidR="00E553A6" w:rsidRPr="001C448A" w:rsidRDefault="00805F39" w:rsidP="00E553A6">
                  <w:pPr>
                    <w:jc w:val="center"/>
                    <w:rPr>
                      <w:color w:val="000000" w:themeColor="text1"/>
                      <w:sz w:val="21"/>
                      <w:szCs w:val="21"/>
                    </w:rPr>
                  </w:pPr>
                  <w:r w:rsidRPr="001C448A">
                    <w:rPr>
                      <w:rFonts w:hint="eastAsia"/>
                      <w:color w:val="000000" w:themeColor="text1"/>
                      <w:sz w:val="21"/>
                      <w:szCs w:val="21"/>
                    </w:rPr>
                    <w:t>役割・責任等</w:t>
                  </w:r>
                </w:p>
              </w:tc>
            </w:tr>
            <w:tr w:rsidR="001C448A" w:rsidRPr="001C448A" w14:paraId="6F90AE18" w14:textId="77777777" w:rsidTr="00805F39">
              <w:tc>
                <w:tcPr>
                  <w:tcW w:w="2170" w:type="dxa"/>
                </w:tcPr>
                <w:p w14:paraId="6D371AED" w14:textId="77777777" w:rsidR="00E553A6" w:rsidRPr="001C448A" w:rsidRDefault="00E553A6" w:rsidP="004C1C61">
                  <w:pPr>
                    <w:rPr>
                      <w:color w:val="000000" w:themeColor="text1"/>
                      <w:sz w:val="21"/>
                      <w:szCs w:val="21"/>
                    </w:rPr>
                  </w:pPr>
                </w:p>
              </w:tc>
              <w:tc>
                <w:tcPr>
                  <w:tcW w:w="1409" w:type="dxa"/>
                </w:tcPr>
                <w:p w14:paraId="7610DDA5" w14:textId="77777777" w:rsidR="00E553A6" w:rsidRPr="001C448A" w:rsidRDefault="00E553A6" w:rsidP="004C1C61">
                  <w:pPr>
                    <w:rPr>
                      <w:color w:val="000000" w:themeColor="text1"/>
                      <w:sz w:val="21"/>
                      <w:szCs w:val="21"/>
                    </w:rPr>
                  </w:pPr>
                </w:p>
              </w:tc>
              <w:tc>
                <w:tcPr>
                  <w:tcW w:w="1791" w:type="dxa"/>
                </w:tcPr>
                <w:p w14:paraId="00140459" w14:textId="77777777" w:rsidR="00E553A6" w:rsidRPr="001C448A" w:rsidRDefault="00E553A6" w:rsidP="004C1C61">
                  <w:pPr>
                    <w:rPr>
                      <w:color w:val="000000" w:themeColor="text1"/>
                      <w:sz w:val="21"/>
                      <w:szCs w:val="21"/>
                    </w:rPr>
                  </w:pPr>
                </w:p>
              </w:tc>
              <w:tc>
                <w:tcPr>
                  <w:tcW w:w="2079" w:type="dxa"/>
                </w:tcPr>
                <w:p w14:paraId="1AF7721F" w14:textId="77777777" w:rsidR="00E553A6" w:rsidRPr="001C448A" w:rsidRDefault="00E553A6" w:rsidP="004C1C61">
                  <w:pPr>
                    <w:rPr>
                      <w:color w:val="000000" w:themeColor="text1"/>
                      <w:sz w:val="21"/>
                      <w:szCs w:val="21"/>
                    </w:rPr>
                  </w:pPr>
                </w:p>
              </w:tc>
              <w:tc>
                <w:tcPr>
                  <w:tcW w:w="1964" w:type="dxa"/>
                </w:tcPr>
                <w:p w14:paraId="21E1D40D" w14:textId="77777777" w:rsidR="00E553A6" w:rsidRPr="001C448A" w:rsidRDefault="00E553A6" w:rsidP="004C1C61">
                  <w:pPr>
                    <w:rPr>
                      <w:color w:val="000000" w:themeColor="text1"/>
                      <w:sz w:val="21"/>
                      <w:szCs w:val="21"/>
                    </w:rPr>
                  </w:pPr>
                </w:p>
              </w:tc>
            </w:tr>
            <w:tr w:rsidR="001C448A" w:rsidRPr="001C448A" w14:paraId="46C9A28B" w14:textId="77777777" w:rsidTr="00805F39">
              <w:tc>
                <w:tcPr>
                  <w:tcW w:w="2170" w:type="dxa"/>
                </w:tcPr>
                <w:p w14:paraId="380FF63D" w14:textId="77777777" w:rsidR="00261C33" w:rsidRPr="001C448A" w:rsidRDefault="00261C33" w:rsidP="004C1C61">
                  <w:pPr>
                    <w:rPr>
                      <w:color w:val="000000" w:themeColor="text1"/>
                      <w:sz w:val="21"/>
                      <w:szCs w:val="21"/>
                    </w:rPr>
                  </w:pPr>
                </w:p>
              </w:tc>
              <w:tc>
                <w:tcPr>
                  <w:tcW w:w="1409" w:type="dxa"/>
                </w:tcPr>
                <w:p w14:paraId="57664811" w14:textId="77777777" w:rsidR="00261C33" w:rsidRPr="001C448A" w:rsidRDefault="00261C33" w:rsidP="004C1C61">
                  <w:pPr>
                    <w:rPr>
                      <w:color w:val="000000" w:themeColor="text1"/>
                      <w:sz w:val="21"/>
                      <w:szCs w:val="21"/>
                    </w:rPr>
                  </w:pPr>
                </w:p>
              </w:tc>
              <w:tc>
                <w:tcPr>
                  <w:tcW w:w="1791" w:type="dxa"/>
                </w:tcPr>
                <w:p w14:paraId="09E7A013" w14:textId="77777777" w:rsidR="00261C33" w:rsidRPr="001C448A" w:rsidRDefault="00261C33" w:rsidP="004C1C61">
                  <w:pPr>
                    <w:rPr>
                      <w:color w:val="000000" w:themeColor="text1"/>
                      <w:sz w:val="21"/>
                      <w:szCs w:val="21"/>
                    </w:rPr>
                  </w:pPr>
                </w:p>
              </w:tc>
              <w:tc>
                <w:tcPr>
                  <w:tcW w:w="2079" w:type="dxa"/>
                </w:tcPr>
                <w:p w14:paraId="15F4C1F6" w14:textId="77777777" w:rsidR="00261C33" w:rsidRPr="001C448A" w:rsidRDefault="00261C33" w:rsidP="004C1C61">
                  <w:pPr>
                    <w:rPr>
                      <w:color w:val="000000" w:themeColor="text1"/>
                      <w:sz w:val="21"/>
                      <w:szCs w:val="21"/>
                    </w:rPr>
                  </w:pPr>
                </w:p>
              </w:tc>
              <w:tc>
                <w:tcPr>
                  <w:tcW w:w="1964" w:type="dxa"/>
                </w:tcPr>
                <w:p w14:paraId="69C1B1A9" w14:textId="77777777" w:rsidR="00261C33" w:rsidRPr="001C448A" w:rsidRDefault="00261C33" w:rsidP="004C1C61">
                  <w:pPr>
                    <w:rPr>
                      <w:color w:val="000000" w:themeColor="text1"/>
                      <w:sz w:val="21"/>
                      <w:szCs w:val="21"/>
                    </w:rPr>
                  </w:pPr>
                </w:p>
              </w:tc>
            </w:tr>
            <w:tr w:rsidR="001C448A" w:rsidRPr="001C448A" w14:paraId="578C3A4C" w14:textId="77777777" w:rsidTr="00805F39">
              <w:tc>
                <w:tcPr>
                  <w:tcW w:w="2170" w:type="dxa"/>
                </w:tcPr>
                <w:p w14:paraId="264CCF43" w14:textId="77777777" w:rsidR="00261C33" w:rsidRPr="001C448A" w:rsidRDefault="00261C33" w:rsidP="004C1C61">
                  <w:pPr>
                    <w:rPr>
                      <w:color w:val="000000" w:themeColor="text1"/>
                      <w:sz w:val="21"/>
                      <w:szCs w:val="21"/>
                    </w:rPr>
                  </w:pPr>
                </w:p>
              </w:tc>
              <w:tc>
                <w:tcPr>
                  <w:tcW w:w="1409" w:type="dxa"/>
                </w:tcPr>
                <w:p w14:paraId="6BB802A5" w14:textId="77777777" w:rsidR="00261C33" w:rsidRPr="001C448A" w:rsidRDefault="00261C33" w:rsidP="004C1C61">
                  <w:pPr>
                    <w:rPr>
                      <w:color w:val="000000" w:themeColor="text1"/>
                      <w:sz w:val="21"/>
                      <w:szCs w:val="21"/>
                    </w:rPr>
                  </w:pPr>
                </w:p>
              </w:tc>
              <w:tc>
                <w:tcPr>
                  <w:tcW w:w="1791" w:type="dxa"/>
                </w:tcPr>
                <w:p w14:paraId="0D4A74D2" w14:textId="77777777" w:rsidR="00261C33" w:rsidRPr="001C448A" w:rsidRDefault="00261C33" w:rsidP="004C1C61">
                  <w:pPr>
                    <w:rPr>
                      <w:color w:val="000000" w:themeColor="text1"/>
                      <w:sz w:val="21"/>
                      <w:szCs w:val="21"/>
                    </w:rPr>
                  </w:pPr>
                </w:p>
              </w:tc>
              <w:tc>
                <w:tcPr>
                  <w:tcW w:w="2079" w:type="dxa"/>
                </w:tcPr>
                <w:p w14:paraId="7C705FF2" w14:textId="77777777" w:rsidR="00261C33" w:rsidRPr="001C448A" w:rsidRDefault="00261C33" w:rsidP="004C1C61">
                  <w:pPr>
                    <w:rPr>
                      <w:color w:val="000000" w:themeColor="text1"/>
                      <w:sz w:val="21"/>
                      <w:szCs w:val="21"/>
                    </w:rPr>
                  </w:pPr>
                </w:p>
              </w:tc>
              <w:tc>
                <w:tcPr>
                  <w:tcW w:w="1964" w:type="dxa"/>
                </w:tcPr>
                <w:p w14:paraId="7E1DC7F0" w14:textId="77777777" w:rsidR="00261C33" w:rsidRPr="001C448A" w:rsidRDefault="00261C33" w:rsidP="004C1C61">
                  <w:pPr>
                    <w:rPr>
                      <w:color w:val="000000" w:themeColor="text1"/>
                      <w:sz w:val="21"/>
                      <w:szCs w:val="21"/>
                    </w:rPr>
                  </w:pPr>
                </w:p>
              </w:tc>
            </w:tr>
            <w:tr w:rsidR="001C448A" w:rsidRPr="001C448A" w14:paraId="3934CDFF" w14:textId="77777777" w:rsidTr="00805F39">
              <w:tc>
                <w:tcPr>
                  <w:tcW w:w="2170" w:type="dxa"/>
                </w:tcPr>
                <w:p w14:paraId="1C73B17A" w14:textId="77777777" w:rsidR="00E553A6" w:rsidRPr="001C448A" w:rsidRDefault="00E553A6" w:rsidP="004C1C61">
                  <w:pPr>
                    <w:rPr>
                      <w:color w:val="000000" w:themeColor="text1"/>
                      <w:sz w:val="21"/>
                      <w:szCs w:val="21"/>
                    </w:rPr>
                  </w:pPr>
                </w:p>
              </w:tc>
              <w:tc>
                <w:tcPr>
                  <w:tcW w:w="1409" w:type="dxa"/>
                </w:tcPr>
                <w:p w14:paraId="1D6C5862" w14:textId="77777777" w:rsidR="00E553A6" w:rsidRPr="001C448A" w:rsidRDefault="00E553A6" w:rsidP="004C1C61">
                  <w:pPr>
                    <w:rPr>
                      <w:color w:val="000000" w:themeColor="text1"/>
                      <w:sz w:val="21"/>
                      <w:szCs w:val="21"/>
                    </w:rPr>
                  </w:pPr>
                </w:p>
              </w:tc>
              <w:tc>
                <w:tcPr>
                  <w:tcW w:w="1791" w:type="dxa"/>
                </w:tcPr>
                <w:p w14:paraId="608770E1" w14:textId="77777777" w:rsidR="00E553A6" w:rsidRPr="001C448A" w:rsidRDefault="00E553A6" w:rsidP="004C1C61">
                  <w:pPr>
                    <w:rPr>
                      <w:color w:val="000000" w:themeColor="text1"/>
                      <w:sz w:val="21"/>
                      <w:szCs w:val="21"/>
                    </w:rPr>
                  </w:pPr>
                </w:p>
              </w:tc>
              <w:tc>
                <w:tcPr>
                  <w:tcW w:w="2079" w:type="dxa"/>
                </w:tcPr>
                <w:p w14:paraId="47025A4E" w14:textId="77777777" w:rsidR="00E553A6" w:rsidRPr="001C448A" w:rsidRDefault="00E553A6" w:rsidP="004C1C61">
                  <w:pPr>
                    <w:rPr>
                      <w:color w:val="000000" w:themeColor="text1"/>
                      <w:sz w:val="21"/>
                      <w:szCs w:val="21"/>
                    </w:rPr>
                  </w:pPr>
                </w:p>
              </w:tc>
              <w:tc>
                <w:tcPr>
                  <w:tcW w:w="1964" w:type="dxa"/>
                </w:tcPr>
                <w:p w14:paraId="404F31C3" w14:textId="77777777" w:rsidR="00E553A6" w:rsidRPr="001C448A" w:rsidRDefault="00E553A6" w:rsidP="004C1C61">
                  <w:pPr>
                    <w:rPr>
                      <w:color w:val="000000" w:themeColor="text1"/>
                      <w:sz w:val="21"/>
                      <w:szCs w:val="21"/>
                    </w:rPr>
                  </w:pPr>
                </w:p>
              </w:tc>
            </w:tr>
            <w:tr w:rsidR="001C448A" w:rsidRPr="001C448A" w14:paraId="1DFF1BCA" w14:textId="77777777" w:rsidTr="00805F39">
              <w:tc>
                <w:tcPr>
                  <w:tcW w:w="2170" w:type="dxa"/>
                </w:tcPr>
                <w:p w14:paraId="39CF8668" w14:textId="77777777" w:rsidR="00E553A6" w:rsidRPr="001C448A" w:rsidRDefault="00E553A6" w:rsidP="004C1C61">
                  <w:pPr>
                    <w:rPr>
                      <w:color w:val="000000" w:themeColor="text1"/>
                      <w:sz w:val="21"/>
                      <w:szCs w:val="21"/>
                    </w:rPr>
                  </w:pPr>
                </w:p>
              </w:tc>
              <w:tc>
                <w:tcPr>
                  <w:tcW w:w="1409" w:type="dxa"/>
                </w:tcPr>
                <w:p w14:paraId="6964044B" w14:textId="77777777" w:rsidR="00E553A6" w:rsidRPr="001C448A" w:rsidRDefault="00E553A6" w:rsidP="004C1C61">
                  <w:pPr>
                    <w:rPr>
                      <w:color w:val="000000" w:themeColor="text1"/>
                      <w:sz w:val="21"/>
                      <w:szCs w:val="21"/>
                    </w:rPr>
                  </w:pPr>
                </w:p>
              </w:tc>
              <w:tc>
                <w:tcPr>
                  <w:tcW w:w="1791" w:type="dxa"/>
                </w:tcPr>
                <w:p w14:paraId="3D059A25" w14:textId="77777777" w:rsidR="00E553A6" w:rsidRPr="001C448A" w:rsidRDefault="00E553A6" w:rsidP="004C1C61">
                  <w:pPr>
                    <w:rPr>
                      <w:color w:val="000000" w:themeColor="text1"/>
                      <w:sz w:val="21"/>
                      <w:szCs w:val="21"/>
                    </w:rPr>
                  </w:pPr>
                </w:p>
              </w:tc>
              <w:tc>
                <w:tcPr>
                  <w:tcW w:w="2079" w:type="dxa"/>
                </w:tcPr>
                <w:p w14:paraId="1AF762AC" w14:textId="77777777" w:rsidR="00E553A6" w:rsidRPr="001C448A" w:rsidRDefault="00E553A6" w:rsidP="004C1C61">
                  <w:pPr>
                    <w:rPr>
                      <w:color w:val="000000" w:themeColor="text1"/>
                      <w:sz w:val="21"/>
                      <w:szCs w:val="21"/>
                    </w:rPr>
                  </w:pPr>
                </w:p>
              </w:tc>
              <w:tc>
                <w:tcPr>
                  <w:tcW w:w="1964" w:type="dxa"/>
                </w:tcPr>
                <w:p w14:paraId="1F91232C" w14:textId="77777777" w:rsidR="00E553A6" w:rsidRPr="001C448A" w:rsidRDefault="00E553A6" w:rsidP="004C1C61">
                  <w:pPr>
                    <w:rPr>
                      <w:color w:val="000000" w:themeColor="text1"/>
                      <w:sz w:val="21"/>
                      <w:szCs w:val="21"/>
                    </w:rPr>
                  </w:pPr>
                </w:p>
              </w:tc>
            </w:tr>
            <w:tr w:rsidR="001C448A" w:rsidRPr="001C448A" w14:paraId="1C6DD9FA" w14:textId="77777777" w:rsidTr="00805F39">
              <w:tc>
                <w:tcPr>
                  <w:tcW w:w="2170" w:type="dxa"/>
                </w:tcPr>
                <w:p w14:paraId="5ED9CED3" w14:textId="77777777" w:rsidR="00E553A6" w:rsidRPr="001C448A" w:rsidRDefault="00E553A6" w:rsidP="004C1C61">
                  <w:pPr>
                    <w:rPr>
                      <w:color w:val="000000" w:themeColor="text1"/>
                    </w:rPr>
                  </w:pPr>
                </w:p>
              </w:tc>
              <w:tc>
                <w:tcPr>
                  <w:tcW w:w="1409" w:type="dxa"/>
                </w:tcPr>
                <w:p w14:paraId="64E06891" w14:textId="77777777" w:rsidR="00E553A6" w:rsidRPr="001C448A" w:rsidRDefault="00E553A6" w:rsidP="004C1C61">
                  <w:pPr>
                    <w:rPr>
                      <w:color w:val="000000" w:themeColor="text1"/>
                    </w:rPr>
                  </w:pPr>
                </w:p>
              </w:tc>
              <w:tc>
                <w:tcPr>
                  <w:tcW w:w="1791" w:type="dxa"/>
                </w:tcPr>
                <w:p w14:paraId="10185C71" w14:textId="77777777" w:rsidR="00E553A6" w:rsidRPr="001C448A" w:rsidRDefault="00E553A6" w:rsidP="004C1C61">
                  <w:pPr>
                    <w:rPr>
                      <w:color w:val="000000" w:themeColor="text1"/>
                    </w:rPr>
                  </w:pPr>
                </w:p>
              </w:tc>
              <w:tc>
                <w:tcPr>
                  <w:tcW w:w="2079" w:type="dxa"/>
                </w:tcPr>
                <w:p w14:paraId="119F25C2" w14:textId="77777777" w:rsidR="00E553A6" w:rsidRPr="001C448A" w:rsidRDefault="00E553A6" w:rsidP="004C1C61">
                  <w:pPr>
                    <w:rPr>
                      <w:color w:val="000000" w:themeColor="text1"/>
                    </w:rPr>
                  </w:pPr>
                </w:p>
              </w:tc>
              <w:tc>
                <w:tcPr>
                  <w:tcW w:w="1964" w:type="dxa"/>
                </w:tcPr>
                <w:p w14:paraId="21783AA0" w14:textId="77777777" w:rsidR="00E553A6" w:rsidRPr="001C448A" w:rsidRDefault="00E553A6" w:rsidP="004C1C61">
                  <w:pPr>
                    <w:rPr>
                      <w:color w:val="000000" w:themeColor="text1"/>
                    </w:rPr>
                  </w:pPr>
                </w:p>
              </w:tc>
            </w:tr>
          </w:tbl>
          <w:p w14:paraId="750AC194" w14:textId="7999A820" w:rsidR="0023562E" w:rsidRPr="001C448A" w:rsidRDefault="0023562E" w:rsidP="004C1C61">
            <w:pPr>
              <w:rPr>
                <w:color w:val="000000" w:themeColor="text1"/>
              </w:rPr>
            </w:pPr>
          </w:p>
        </w:tc>
      </w:tr>
      <w:tr w:rsidR="001C448A" w:rsidRPr="001C448A" w14:paraId="0677B67A" w14:textId="77777777" w:rsidTr="006F5FDB">
        <w:trPr>
          <w:trHeight w:val="49"/>
        </w:trPr>
        <w:tc>
          <w:tcPr>
            <w:tcW w:w="9633" w:type="dxa"/>
            <w:tcBorders>
              <w:top w:val="single" w:sz="4" w:space="0" w:color="auto"/>
              <w:bottom w:val="single" w:sz="4" w:space="0" w:color="auto"/>
            </w:tcBorders>
          </w:tcPr>
          <w:p w14:paraId="02E0F181" w14:textId="49D7B422" w:rsidR="004C1C61" w:rsidRPr="001C448A" w:rsidRDefault="00E52BEC" w:rsidP="009C1E05">
            <w:pPr>
              <w:ind w:left="23"/>
              <w:rPr>
                <w:i/>
                <w:color w:val="000000" w:themeColor="text1"/>
                <w:sz w:val="18"/>
                <w:szCs w:val="18"/>
              </w:rPr>
            </w:pPr>
            <w:r w:rsidRPr="001C448A">
              <w:rPr>
                <w:rFonts w:hint="eastAsia"/>
                <w:color w:val="000000" w:themeColor="text1"/>
              </w:rPr>
              <w:t>４）</w:t>
            </w:r>
            <w:r w:rsidR="004C1C61" w:rsidRPr="001C448A">
              <w:rPr>
                <w:color w:val="000000" w:themeColor="text1"/>
              </w:rPr>
              <w:t xml:space="preserve"> </w:t>
            </w:r>
            <w:r w:rsidR="004C1C61" w:rsidRPr="001C448A">
              <w:rPr>
                <w:rFonts w:hint="eastAsia"/>
                <w:color w:val="000000" w:themeColor="text1"/>
              </w:rPr>
              <w:t>個人情報管理責任者</w:t>
            </w:r>
            <w:r w:rsidR="009C1E05" w:rsidRPr="001C448A">
              <w:rPr>
                <w:rFonts w:hint="eastAsia"/>
                <w:color w:val="000000" w:themeColor="text1"/>
              </w:rPr>
              <w:t>（研究倫理研修受講者に限ります）</w:t>
            </w:r>
          </w:p>
          <w:p w14:paraId="1DF5E179" w14:textId="77777777" w:rsidR="00F904B5" w:rsidRPr="001C448A" w:rsidRDefault="00F904B5" w:rsidP="00D90C36">
            <w:pPr>
              <w:ind w:left="23"/>
              <w:rPr>
                <w:color w:val="000000" w:themeColor="text1"/>
              </w:rPr>
            </w:pPr>
          </w:p>
          <w:tbl>
            <w:tblPr>
              <w:tblStyle w:val="a7"/>
              <w:tblW w:w="0" w:type="auto"/>
              <w:tblLook w:val="04A0" w:firstRow="1" w:lastRow="0" w:firstColumn="1" w:lastColumn="0" w:noHBand="0" w:noVBand="1"/>
            </w:tblPr>
            <w:tblGrid>
              <w:gridCol w:w="2169"/>
              <w:gridCol w:w="1408"/>
              <w:gridCol w:w="1788"/>
              <w:gridCol w:w="2079"/>
              <w:gridCol w:w="1963"/>
            </w:tblGrid>
            <w:tr w:rsidR="001C448A" w:rsidRPr="001C448A" w14:paraId="5E7D46EA" w14:textId="77777777" w:rsidTr="00805F39">
              <w:tc>
                <w:tcPr>
                  <w:tcW w:w="2171" w:type="dxa"/>
                  <w:shd w:val="pct10" w:color="auto" w:fill="auto"/>
                </w:tcPr>
                <w:p w14:paraId="6BEBC69F" w14:textId="77777777" w:rsidR="00E553A6" w:rsidRPr="001C448A" w:rsidRDefault="00E553A6" w:rsidP="00E553A6">
                  <w:pPr>
                    <w:jc w:val="center"/>
                    <w:rPr>
                      <w:color w:val="000000" w:themeColor="text1"/>
                    </w:rPr>
                  </w:pPr>
                  <w:r w:rsidRPr="001C448A">
                    <w:rPr>
                      <w:rFonts w:hint="eastAsia"/>
                      <w:color w:val="000000" w:themeColor="text1"/>
                    </w:rPr>
                    <w:t>所属</w:t>
                  </w:r>
                </w:p>
              </w:tc>
              <w:tc>
                <w:tcPr>
                  <w:tcW w:w="1409" w:type="dxa"/>
                  <w:shd w:val="pct10" w:color="auto" w:fill="auto"/>
                </w:tcPr>
                <w:p w14:paraId="4F2FC077" w14:textId="77777777" w:rsidR="00E553A6" w:rsidRPr="001C448A" w:rsidRDefault="00E553A6" w:rsidP="00E553A6">
                  <w:pPr>
                    <w:jc w:val="center"/>
                    <w:rPr>
                      <w:color w:val="000000" w:themeColor="text1"/>
                    </w:rPr>
                  </w:pPr>
                  <w:r w:rsidRPr="001C448A">
                    <w:rPr>
                      <w:rFonts w:hint="eastAsia"/>
                      <w:color w:val="000000" w:themeColor="text1"/>
                    </w:rPr>
                    <w:t>職名</w:t>
                  </w:r>
                </w:p>
              </w:tc>
              <w:tc>
                <w:tcPr>
                  <w:tcW w:w="1790" w:type="dxa"/>
                  <w:shd w:val="pct10" w:color="auto" w:fill="auto"/>
                </w:tcPr>
                <w:p w14:paraId="75F77510" w14:textId="77777777" w:rsidR="00E553A6" w:rsidRPr="001C448A" w:rsidRDefault="00E553A6" w:rsidP="00E553A6">
                  <w:pPr>
                    <w:jc w:val="center"/>
                    <w:rPr>
                      <w:color w:val="000000" w:themeColor="text1"/>
                    </w:rPr>
                  </w:pPr>
                  <w:r w:rsidRPr="001C448A">
                    <w:rPr>
                      <w:rFonts w:hint="eastAsia"/>
                      <w:color w:val="000000" w:themeColor="text1"/>
                    </w:rPr>
                    <w:t>氏名</w:t>
                  </w:r>
                </w:p>
              </w:tc>
              <w:tc>
                <w:tcPr>
                  <w:tcW w:w="2079" w:type="dxa"/>
                  <w:shd w:val="pct10" w:color="auto" w:fill="auto"/>
                </w:tcPr>
                <w:p w14:paraId="3152CCDE" w14:textId="77777777" w:rsidR="00E553A6" w:rsidRPr="001C448A" w:rsidRDefault="00E553A6" w:rsidP="00E553A6">
                  <w:pPr>
                    <w:jc w:val="center"/>
                    <w:rPr>
                      <w:color w:val="000000" w:themeColor="text1"/>
                    </w:rPr>
                  </w:pPr>
                  <w:r w:rsidRPr="001C448A">
                    <w:rPr>
                      <w:rFonts w:hint="eastAsia"/>
                      <w:color w:val="000000" w:themeColor="text1"/>
                      <w:w w:val="94"/>
                      <w:kern w:val="0"/>
                      <w:sz w:val="18"/>
                      <w:szCs w:val="18"/>
                      <w:fitText w:val="1863" w:id="865774080"/>
                    </w:rPr>
                    <w:t>研究倫理研修受講者番</w:t>
                  </w:r>
                  <w:r w:rsidRPr="001C448A">
                    <w:rPr>
                      <w:rFonts w:hint="eastAsia"/>
                      <w:color w:val="000000" w:themeColor="text1"/>
                      <w:spacing w:val="3"/>
                      <w:w w:val="94"/>
                      <w:kern w:val="0"/>
                      <w:sz w:val="18"/>
                      <w:szCs w:val="18"/>
                      <w:fitText w:val="1863" w:id="865774080"/>
                    </w:rPr>
                    <w:t>号</w:t>
                  </w:r>
                </w:p>
              </w:tc>
              <w:tc>
                <w:tcPr>
                  <w:tcW w:w="1964" w:type="dxa"/>
                  <w:shd w:val="pct10" w:color="auto" w:fill="auto"/>
                </w:tcPr>
                <w:p w14:paraId="508A2369" w14:textId="25BE4B8E" w:rsidR="00E553A6" w:rsidRPr="001C448A" w:rsidRDefault="00E52BEC" w:rsidP="00E553A6">
                  <w:pPr>
                    <w:jc w:val="center"/>
                    <w:rPr>
                      <w:color w:val="000000" w:themeColor="text1"/>
                    </w:rPr>
                  </w:pPr>
                  <w:r w:rsidRPr="001C448A">
                    <w:rPr>
                      <w:rFonts w:hint="eastAsia"/>
                      <w:color w:val="000000" w:themeColor="text1"/>
                    </w:rPr>
                    <w:t>役割・責任等</w:t>
                  </w:r>
                </w:p>
              </w:tc>
            </w:tr>
            <w:tr w:rsidR="001C448A" w:rsidRPr="001C448A" w14:paraId="003DEA3D" w14:textId="77777777" w:rsidTr="00805F39">
              <w:tc>
                <w:tcPr>
                  <w:tcW w:w="2171" w:type="dxa"/>
                </w:tcPr>
                <w:p w14:paraId="07165BB3" w14:textId="77777777" w:rsidR="00E553A6" w:rsidRPr="001C448A" w:rsidRDefault="00E553A6" w:rsidP="00E553A6">
                  <w:pPr>
                    <w:rPr>
                      <w:color w:val="000000" w:themeColor="text1"/>
                    </w:rPr>
                  </w:pPr>
                </w:p>
              </w:tc>
              <w:tc>
                <w:tcPr>
                  <w:tcW w:w="1409" w:type="dxa"/>
                </w:tcPr>
                <w:p w14:paraId="7FC88996" w14:textId="77777777" w:rsidR="00E553A6" w:rsidRPr="001C448A" w:rsidRDefault="00E553A6" w:rsidP="00E553A6">
                  <w:pPr>
                    <w:rPr>
                      <w:color w:val="000000" w:themeColor="text1"/>
                    </w:rPr>
                  </w:pPr>
                </w:p>
              </w:tc>
              <w:tc>
                <w:tcPr>
                  <w:tcW w:w="1790" w:type="dxa"/>
                </w:tcPr>
                <w:p w14:paraId="4B533C19" w14:textId="77777777" w:rsidR="00E553A6" w:rsidRPr="001C448A" w:rsidRDefault="00E553A6" w:rsidP="00E553A6">
                  <w:pPr>
                    <w:rPr>
                      <w:color w:val="000000" w:themeColor="text1"/>
                    </w:rPr>
                  </w:pPr>
                </w:p>
              </w:tc>
              <w:tc>
                <w:tcPr>
                  <w:tcW w:w="2079" w:type="dxa"/>
                </w:tcPr>
                <w:p w14:paraId="5335679E" w14:textId="77777777" w:rsidR="00E553A6" w:rsidRPr="001C448A" w:rsidRDefault="00E553A6" w:rsidP="00E553A6">
                  <w:pPr>
                    <w:rPr>
                      <w:color w:val="000000" w:themeColor="text1"/>
                    </w:rPr>
                  </w:pPr>
                </w:p>
              </w:tc>
              <w:tc>
                <w:tcPr>
                  <w:tcW w:w="1964" w:type="dxa"/>
                </w:tcPr>
                <w:p w14:paraId="42D4FEC0" w14:textId="77777777" w:rsidR="00E553A6" w:rsidRPr="001C448A" w:rsidRDefault="00E553A6" w:rsidP="00E553A6">
                  <w:pPr>
                    <w:rPr>
                      <w:color w:val="000000" w:themeColor="text1"/>
                    </w:rPr>
                  </w:pPr>
                </w:p>
              </w:tc>
            </w:tr>
          </w:tbl>
          <w:p w14:paraId="6D08D246" w14:textId="1848D4DE" w:rsidR="00A0698F" w:rsidRPr="001C448A" w:rsidRDefault="004C1C61" w:rsidP="00E553A6">
            <w:pPr>
              <w:ind w:left="23"/>
              <w:rPr>
                <w:color w:val="000000" w:themeColor="text1"/>
              </w:rPr>
            </w:pPr>
            <w:r w:rsidRPr="001C448A">
              <w:rPr>
                <w:rFonts w:hint="eastAsia"/>
                <w:color w:val="000000" w:themeColor="text1"/>
              </w:rPr>
              <w:t xml:space="preserve">　</w:t>
            </w:r>
          </w:p>
        </w:tc>
      </w:tr>
      <w:tr w:rsidR="001C448A" w:rsidRPr="001C448A" w14:paraId="0DEFC08A" w14:textId="77777777" w:rsidTr="006F5FDB">
        <w:trPr>
          <w:trHeight w:val="49"/>
        </w:trPr>
        <w:tc>
          <w:tcPr>
            <w:tcW w:w="9633" w:type="dxa"/>
            <w:tcBorders>
              <w:top w:val="single" w:sz="4" w:space="0" w:color="auto"/>
              <w:bottom w:val="single" w:sz="4" w:space="0" w:color="auto"/>
            </w:tcBorders>
          </w:tcPr>
          <w:p w14:paraId="501F7223" w14:textId="057D984E" w:rsidR="002C272E" w:rsidRPr="001C448A" w:rsidRDefault="00E52BEC" w:rsidP="00D90C36">
            <w:pPr>
              <w:ind w:left="23"/>
              <w:rPr>
                <w:i/>
                <w:color w:val="000000" w:themeColor="text1"/>
                <w:sz w:val="18"/>
                <w:szCs w:val="18"/>
              </w:rPr>
            </w:pPr>
            <w:r w:rsidRPr="001C448A">
              <w:rPr>
                <w:rFonts w:hint="eastAsia"/>
                <w:color w:val="000000" w:themeColor="text1"/>
              </w:rPr>
              <w:t>５）</w:t>
            </w:r>
            <w:r w:rsidR="004C1C61" w:rsidRPr="001C448A">
              <w:rPr>
                <w:color w:val="000000" w:themeColor="text1"/>
              </w:rPr>
              <w:t xml:space="preserve"> </w:t>
            </w:r>
            <w:r w:rsidR="004C1C61" w:rsidRPr="001C448A">
              <w:rPr>
                <w:rFonts w:hint="eastAsia"/>
                <w:color w:val="000000" w:themeColor="text1"/>
              </w:rPr>
              <w:t>試料管理責任者</w:t>
            </w:r>
            <w:r w:rsidR="009C1E05" w:rsidRPr="001C448A">
              <w:rPr>
                <w:rFonts w:hint="eastAsia"/>
                <w:color w:val="000000" w:themeColor="text1"/>
              </w:rPr>
              <w:t>（研究倫理研修受講者に限ります）</w:t>
            </w:r>
          </w:p>
          <w:p w14:paraId="6EE2E0F4" w14:textId="3E4893CB" w:rsidR="004C1C61" w:rsidRPr="001C448A" w:rsidRDefault="004C1C61" w:rsidP="00D90C36">
            <w:pPr>
              <w:ind w:left="23"/>
              <w:rPr>
                <w:color w:val="000000" w:themeColor="text1"/>
              </w:rPr>
            </w:pPr>
          </w:p>
          <w:tbl>
            <w:tblPr>
              <w:tblStyle w:val="a7"/>
              <w:tblW w:w="0" w:type="auto"/>
              <w:tblLook w:val="04A0" w:firstRow="1" w:lastRow="0" w:firstColumn="1" w:lastColumn="0" w:noHBand="0" w:noVBand="1"/>
            </w:tblPr>
            <w:tblGrid>
              <w:gridCol w:w="2222"/>
              <w:gridCol w:w="1438"/>
              <w:gridCol w:w="1831"/>
              <w:gridCol w:w="2079"/>
              <w:gridCol w:w="1837"/>
            </w:tblGrid>
            <w:tr w:rsidR="001C448A" w:rsidRPr="001C448A" w14:paraId="3A7F5AB5" w14:textId="77777777" w:rsidTr="002C3717">
              <w:tc>
                <w:tcPr>
                  <w:tcW w:w="2263" w:type="dxa"/>
                  <w:shd w:val="pct10" w:color="auto" w:fill="auto"/>
                </w:tcPr>
                <w:p w14:paraId="2F6E6FA0" w14:textId="77777777" w:rsidR="00776A12" w:rsidRPr="001C448A" w:rsidRDefault="00776A12" w:rsidP="00776A12">
                  <w:pPr>
                    <w:jc w:val="center"/>
                    <w:rPr>
                      <w:color w:val="000000" w:themeColor="text1"/>
                    </w:rPr>
                  </w:pPr>
                  <w:r w:rsidRPr="001C448A">
                    <w:rPr>
                      <w:rFonts w:hint="eastAsia"/>
                      <w:color w:val="000000" w:themeColor="text1"/>
                    </w:rPr>
                    <w:t>所属</w:t>
                  </w:r>
                </w:p>
              </w:tc>
              <w:tc>
                <w:tcPr>
                  <w:tcW w:w="1460" w:type="dxa"/>
                  <w:shd w:val="pct10" w:color="auto" w:fill="auto"/>
                </w:tcPr>
                <w:p w14:paraId="3ABD259E" w14:textId="77777777" w:rsidR="00776A12" w:rsidRPr="001C448A" w:rsidRDefault="00776A12" w:rsidP="00776A12">
                  <w:pPr>
                    <w:jc w:val="center"/>
                    <w:rPr>
                      <w:color w:val="000000" w:themeColor="text1"/>
                    </w:rPr>
                  </w:pPr>
                  <w:r w:rsidRPr="001C448A">
                    <w:rPr>
                      <w:rFonts w:hint="eastAsia"/>
                      <w:color w:val="000000" w:themeColor="text1"/>
                    </w:rPr>
                    <w:t>職名</w:t>
                  </w:r>
                </w:p>
              </w:tc>
              <w:tc>
                <w:tcPr>
                  <w:tcW w:w="1862" w:type="dxa"/>
                  <w:shd w:val="pct10" w:color="auto" w:fill="auto"/>
                </w:tcPr>
                <w:p w14:paraId="0558E5BC" w14:textId="77777777" w:rsidR="00776A12" w:rsidRPr="001C448A" w:rsidRDefault="00776A12" w:rsidP="00776A12">
                  <w:pPr>
                    <w:jc w:val="center"/>
                    <w:rPr>
                      <w:color w:val="000000" w:themeColor="text1"/>
                    </w:rPr>
                  </w:pPr>
                  <w:r w:rsidRPr="001C448A">
                    <w:rPr>
                      <w:rFonts w:hint="eastAsia"/>
                      <w:color w:val="000000" w:themeColor="text1"/>
                    </w:rPr>
                    <w:t>氏名</w:t>
                  </w:r>
                </w:p>
              </w:tc>
              <w:tc>
                <w:tcPr>
                  <w:tcW w:w="2073" w:type="dxa"/>
                  <w:shd w:val="pct10" w:color="auto" w:fill="auto"/>
                </w:tcPr>
                <w:p w14:paraId="3E720DC7" w14:textId="77777777" w:rsidR="00776A12" w:rsidRPr="001C448A" w:rsidRDefault="00776A12" w:rsidP="00776A12">
                  <w:pPr>
                    <w:jc w:val="center"/>
                    <w:rPr>
                      <w:color w:val="000000" w:themeColor="text1"/>
                    </w:rPr>
                  </w:pPr>
                  <w:r w:rsidRPr="001C448A">
                    <w:rPr>
                      <w:rFonts w:hint="eastAsia"/>
                      <w:color w:val="000000" w:themeColor="text1"/>
                      <w:w w:val="94"/>
                      <w:kern w:val="0"/>
                      <w:sz w:val="18"/>
                      <w:szCs w:val="18"/>
                      <w:fitText w:val="1863" w:id="865774080"/>
                    </w:rPr>
                    <w:t>研究倫理研修受講者番</w:t>
                  </w:r>
                  <w:r w:rsidRPr="001C448A">
                    <w:rPr>
                      <w:rFonts w:hint="eastAsia"/>
                      <w:color w:val="000000" w:themeColor="text1"/>
                      <w:spacing w:val="3"/>
                      <w:w w:val="94"/>
                      <w:kern w:val="0"/>
                      <w:sz w:val="18"/>
                      <w:szCs w:val="18"/>
                      <w:fitText w:val="1863" w:id="865774080"/>
                    </w:rPr>
                    <w:t>号</w:t>
                  </w:r>
                </w:p>
              </w:tc>
              <w:tc>
                <w:tcPr>
                  <w:tcW w:w="1863" w:type="dxa"/>
                  <w:shd w:val="pct10" w:color="auto" w:fill="auto"/>
                </w:tcPr>
                <w:p w14:paraId="388752C6" w14:textId="4BB18DA7" w:rsidR="00776A12" w:rsidRPr="001C448A" w:rsidRDefault="00E52BEC" w:rsidP="00776A12">
                  <w:pPr>
                    <w:jc w:val="center"/>
                    <w:rPr>
                      <w:color w:val="000000" w:themeColor="text1"/>
                    </w:rPr>
                  </w:pPr>
                  <w:r w:rsidRPr="001C448A">
                    <w:rPr>
                      <w:rFonts w:hint="eastAsia"/>
                      <w:color w:val="000000" w:themeColor="text1"/>
                    </w:rPr>
                    <w:t>役割・責任等</w:t>
                  </w:r>
                </w:p>
              </w:tc>
            </w:tr>
            <w:tr w:rsidR="001C448A" w:rsidRPr="001C448A" w14:paraId="75B2F154" w14:textId="77777777" w:rsidTr="002C3717">
              <w:tc>
                <w:tcPr>
                  <w:tcW w:w="2263" w:type="dxa"/>
                </w:tcPr>
                <w:p w14:paraId="42C7B75B" w14:textId="77777777" w:rsidR="00776A12" w:rsidRPr="001C448A" w:rsidRDefault="00776A12" w:rsidP="00776A12">
                  <w:pPr>
                    <w:rPr>
                      <w:color w:val="000000" w:themeColor="text1"/>
                    </w:rPr>
                  </w:pPr>
                </w:p>
              </w:tc>
              <w:tc>
                <w:tcPr>
                  <w:tcW w:w="1460" w:type="dxa"/>
                </w:tcPr>
                <w:p w14:paraId="02D20397" w14:textId="77777777" w:rsidR="00776A12" w:rsidRPr="001C448A" w:rsidRDefault="00776A12" w:rsidP="00776A12">
                  <w:pPr>
                    <w:rPr>
                      <w:color w:val="000000" w:themeColor="text1"/>
                    </w:rPr>
                  </w:pPr>
                </w:p>
              </w:tc>
              <w:tc>
                <w:tcPr>
                  <w:tcW w:w="1862" w:type="dxa"/>
                </w:tcPr>
                <w:p w14:paraId="4DE0700D" w14:textId="77777777" w:rsidR="00776A12" w:rsidRPr="001C448A" w:rsidRDefault="00776A12" w:rsidP="00776A12">
                  <w:pPr>
                    <w:rPr>
                      <w:color w:val="000000" w:themeColor="text1"/>
                    </w:rPr>
                  </w:pPr>
                </w:p>
              </w:tc>
              <w:tc>
                <w:tcPr>
                  <w:tcW w:w="2073" w:type="dxa"/>
                </w:tcPr>
                <w:p w14:paraId="36378568" w14:textId="77777777" w:rsidR="00776A12" w:rsidRPr="001C448A" w:rsidRDefault="00776A12" w:rsidP="00776A12">
                  <w:pPr>
                    <w:rPr>
                      <w:color w:val="000000" w:themeColor="text1"/>
                    </w:rPr>
                  </w:pPr>
                </w:p>
              </w:tc>
              <w:tc>
                <w:tcPr>
                  <w:tcW w:w="1863" w:type="dxa"/>
                </w:tcPr>
                <w:p w14:paraId="0B05B9BB" w14:textId="77777777" w:rsidR="00776A12" w:rsidRPr="001C448A" w:rsidRDefault="00776A12" w:rsidP="00776A12">
                  <w:pPr>
                    <w:rPr>
                      <w:color w:val="000000" w:themeColor="text1"/>
                    </w:rPr>
                  </w:pPr>
                </w:p>
              </w:tc>
            </w:tr>
          </w:tbl>
          <w:p w14:paraId="0A4ED937" w14:textId="13666421" w:rsidR="004C1C61" w:rsidRPr="001C448A" w:rsidRDefault="004C1C61" w:rsidP="00776A12">
            <w:pPr>
              <w:ind w:left="23"/>
              <w:rPr>
                <w:color w:val="000000" w:themeColor="text1"/>
              </w:rPr>
            </w:pPr>
            <w:r w:rsidRPr="001C448A">
              <w:rPr>
                <w:rFonts w:hint="eastAsia"/>
                <w:color w:val="000000" w:themeColor="text1"/>
              </w:rPr>
              <w:t xml:space="preserve">　　　　　　　</w:t>
            </w:r>
          </w:p>
        </w:tc>
      </w:tr>
      <w:tr w:rsidR="001C448A" w:rsidRPr="001C448A"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1C448A" w:rsidRDefault="00B66400" w:rsidP="004C1C61">
            <w:pPr>
              <w:ind w:left="23"/>
              <w:rPr>
                <w:color w:val="000000" w:themeColor="text1"/>
              </w:rPr>
            </w:pPr>
            <w:r w:rsidRPr="001C448A">
              <w:rPr>
                <w:rFonts w:hint="eastAsia"/>
                <w:color w:val="000000" w:themeColor="text1"/>
              </w:rPr>
              <w:t>６</w:t>
            </w:r>
            <w:r w:rsidR="00E52BEC" w:rsidRPr="001C448A">
              <w:rPr>
                <w:rFonts w:hint="eastAsia"/>
                <w:color w:val="000000" w:themeColor="text1"/>
              </w:rPr>
              <w:t>）</w:t>
            </w:r>
            <w:r w:rsidR="00BC0A8F" w:rsidRPr="001C448A">
              <w:rPr>
                <w:rFonts w:hint="eastAsia"/>
                <w:color w:val="000000" w:themeColor="text1"/>
              </w:rPr>
              <w:t>主導研究機関等</w:t>
            </w:r>
          </w:p>
          <w:p w14:paraId="7D99081B" w14:textId="77777777" w:rsidR="004C1C61" w:rsidRPr="001C448A" w:rsidRDefault="004C1C61" w:rsidP="005F1D35">
            <w:pPr>
              <w:ind w:left="383" w:firstLineChars="28" w:firstLine="69"/>
              <w:rPr>
                <w:color w:val="000000" w:themeColor="text1"/>
              </w:rPr>
            </w:pPr>
            <w:r w:rsidRPr="001C448A">
              <w:rPr>
                <w:rFonts w:hint="eastAsia"/>
                <w:color w:val="000000" w:themeColor="text1"/>
              </w:rPr>
              <w:t>【主導研究機関の名称】：</w:t>
            </w:r>
            <w:r w:rsidRPr="001C448A">
              <w:rPr>
                <w:rFonts w:hint="eastAsia"/>
                <w:color w:val="000000" w:themeColor="text1"/>
                <w:u w:val="single"/>
              </w:rPr>
              <w:t xml:space="preserve">                                      </w:t>
            </w:r>
          </w:p>
          <w:p w14:paraId="72D8EFE3" w14:textId="7A613AB1" w:rsidR="004C1C61" w:rsidRPr="001C448A" w:rsidRDefault="004C1C61" w:rsidP="005F1D35">
            <w:pPr>
              <w:ind w:left="383" w:firstLineChars="28" w:firstLine="69"/>
              <w:rPr>
                <w:color w:val="000000" w:themeColor="text1"/>
              </w:rPr>
            </w:pPr>
            <w:r w:rsidRPr="001C448A">
              <w:rPr>
                <w:rFonts w:hint="eastAsia"/>
                <w:color w:val="000000" w:themeColor="text1"/>
              </w:rPr>
              <w:t>【</w:t>
            </w:r>
            <w:r w:rsidR="00865C73" w:rsidRPr="001C448A">
              <w:rPr>
                <w:rFonts w:hint="eastAsia"/>
                <w:color w:val="000000" w:themeColor="text1"/>
              </w:rPr>
              <w:t>主導研究機関の</w:t>
            </w:r>
            <w:r w:rsidRPr="001C448A">
              <w:rPr>
                <w:rFonts w:hint="eastAsia"/>
                <w:color w:val="000000" w:themeColor="text1"/>
              </w:rPr>
              <w:t>研究</w:t>
            </w:r>
            <w:r w:rsidR="00CE42DD" w:rsidRPr="001C448A">
              <w:rPr>
                <w:rFonts w:hint="eastAsia"/>
                <w:color w:val="000000" w:themeColor="text1"/>
              </w:rPr>
              <w:t>代表</w:t>
            </w:r>
            <w:r w:rsidR="00865C73" w:rsidRPr="001C448A">
              <w:rPr>
                <w:rFonts w:hint="eastAsia"/>
                <w:color w:val="000000" w:themeColor="text1"/>
              </w:rPr>
              <w:t>者の氏名</w:t>
            </w:r>
            <w:r w:rsidRPr="001C448A">
              <w:rPr>
                <w:rFonts w:hint="eastAsia"/>
                <w:color w:val="000000" w:themeColor="text1"/>
              </w:rPr>
              <w:t>】：</w:t>
            </w:r>
            <w:r w:rsidRPr="001C448A">
              <w:rPr>
                <w:rFonts w:hint="eastAsia"/>
                <w:color w:val="000000" w:themeColor="text1"/>
                <w:u w:val="single"/>
              </w:rPr>
              <w:t xml:space="preserve">                                </w:t>
            </w:r>
          </w:p>
          <w:p w14:paraId="0777CFE1" w14:textId="456CACFA" w:rsidR="004C1C61" w:rsidRPr="001C448A" w:rsidRDefault="00776A12" w:rsidP="005F1D35">
            <w:pPr>
              <w:ind w:left="383" w:firstLineChars="86" w:firstLine="213"/>
              <w:rPr>
                <w:color w:val="000000" w:themeColor="text1"/>
              </w:rPr>
            </w:pPr>
            <w:r w:rsidRPr="001C448A">
              <w:rPr>
                <w:rFonts w:hint="eastAsia"/>
                <w:color w:val="000000" w:themeColor="text1"/>
              </w:rPr>
              <w:t>＊主導研究機関の倫理審査委員会の承認状況を</w:t>
            </w:r>
            <w:r w:rsidR="005F1D35" w:rsidRPr="001C448A">
              <w:rPr>
                <w:rFonts w:hint="eastAsia"/>
                <w:color w:val="000000" w:themeColor="text1"/>
              </w:rPr>
              <w:t>、</w:t>
            </w:r>
            <w:r w:rsidRPr="001C448A">
              <w:rPr>
                <w:rFonts w:hint="eastAsia"/>
                <w:color w:val="000000" w:themeColor="text1"/>
              </w:rPr>
              <w:t>下記にチェックしてください</w:t>
            </w:r>
            <w:r w:rsidR="005E6A6B" w:rsidRPr="001C448A">
              <w:rPr>
                <w:rFonts w:hint="eastAsia"/>
                <w:color w:val="000000" w:themeColor="text1"/>
              </w:rPr>
              <w:t>。</w:t>
            </w:r>
          </w:p>
          <w:p w14:paraId="65EB173D" w14:textId="389FAF3A" w:rsidR="00776A12" w:rsidRPr="001C448A" w:rsidRDefault="00776A12" w:rsidP="005F1D35">
            <w:pPr>
              <w:ind w:firstLineChars="356" w:firstLine="880"/>
              <w:rPr>
                <w:color w:val="000000" w:themeColor="text1"/>
              </w:rPr>
            </w:pPr>
            <w:r w:rsidRPr="001C448A">
              <w:rPr>
                <w:rFonts w:hint="eastAsia"/>
                <w:color w:val="000000" w:themeColor="text1"/>
              </w:rPr>
              <w:t>□　承認済　→　倫理審査通知結果の写を必ず添付</w:t>
            </w:r>
          </w:p>
          <w:p w14:paraId="7DEAECD9" w14:textId="0ED2DB1D" w:rsidR="00F904B5" w:rsidRPr="002A6593" w:rsidRDefault="00F904B5" w:rsidP="002A6593">
            <w:pPr>
              <w:ind w:firstLineChars="356" w:firstLine="880"/>
              <w:rPr>
                <w:color w:val="000000" w:themeColor="text1"/>
              </w:rPr>
            </w:pPr>
          </w:p>
        </w:tc>
      </w:tr>
    </w:tbl>
    <w:p w14:paraId="7D787A9C" w14:textId="18308166" w:rsidR="00D913B4" w:rsidRPr="001C448A" w:rsidRDefault="00D913B4" w:rsidP="00BB096A">
      <w:pPr>
        <w:rPr>
          <w:color w:val="000000" w:themeColor="text1"/>
        </w:rPr>
      </w:pPr>
    </w:p>
    <w:p w14:paraId="75DC5098" w14:textId="5A4B8A4F" w:rsidR="008011FB" w:rsidRPr="001C448A" w:rsidRDefault="00BB096A" w:rsidP="00CE42DD">
      <w:pPr>
        <w:tabs>
          <w:tab w:val="left" w:pos="1080"/>
        </w:tabs>
        <w:ind w:leftChars="100" w:left="247"/>
        <w:rPr>
          <w:color w:val="000000" w:themeColor="text1"/>
          <w:szCs w:val="21"/>
        </w:rPr>
      </w:pPr>
      <w:r w:rsidRPr="001C448A">
        <w:rPr>
          <w:rFonts w:hint="eastAsia"/>
          <w:color w:val="000000" w:themeColor="text1"/>
          <w:szCs w:val="21"/>
        </w:rPr>
        <w:t>当院</w:t>
      </w:r>
      <w:r w:rsidR="008011FB" w:rsidRPr="001C448A">
        <w:rPr>
          <w:rFonts w:hint="eastAsia"/>
          <w:color w:val="000000" w:themeColor="text1"/>
          <w:szCs w:val="21"/>
        </w:rPr>
        <w:t>研究</w:t>
      </w:r>
      <w:r w:rsidRPr="001C448A">
        <w:rPr>
          <w:rFonts w:hint="eastAsia"/>
          <w:color w:val="000000" w:themeColor="text1"/>
          <w:szCs w:val="21"/>
        </w:rPr>
        <w:t>協力</w:t>
      </w:r>
      <w:r w:rsidR="008011FB" w:rsidRPr="001C448A">
        <w:rPr>
          <w:rFonts w:hint="eastAsia"/>
          <w:color w:val="000000" w:themeColor="text1"/>
          <w:szCs w:val="21"/>
        </w:rPr>
        <w:t>者は、医学研究等が終了したときは、当該医学</w:t>
      </w:r>
      <w:r w:rsidR="00DE44C7">
        <w:rPr>
          <w:rFonts w:hint="eastAsia"/>
          <w:color w:val="000000" w:themeColor="text1"/>
          <w:szCs w:val="21"/>
        </w:rPr>
        <w:t>研究等の結果について、「臨床研究</w:t>
      </w:r>
      <w:r w:rsidR="00C50833">
        <w:rPr>
          <w:rFonts w:hint="eastAsia"/>
          <w:color w:val="000000" w:themeColor="text1"/>
          <w:szCs w:val="21"/>
        </w:rPr>
        <w:t>（終了・経過）報告書」（様式１１</w:t>
      </w:r>
      <w:r w:rsidR="008011FB" w:rsidRPr="001C448A">
        <w:rPr>
          <w:rFonts w:hint="eastAsia"/>
          <w:color w:val="000000" w:themeColor="text1"/>
          <w:szCs w:val="21"/>
        </w:rPr>
        <w:t>号）に必要な書類を添付して、速やかに委員長に報告して下さい。</w:t>
      </w:r>
    </w:p>
    <w:p w14:paraId="2640ACBC" w14:textId="388A4E86" w:rsidR="008011FB" w:rsidRPr="008011FB" w:rsidRDefault="00CE42DD" w:rsidP="00CE42DD">
      <w:pPr>
        <w:widowControl/>
        <w:ind w:leftChars="100" w:left="247"/>
        <w:jc w:val="left"/>
        <w:rPr>
          <w:sz w:val="21"/>
          <w:szCs w:val="21"/>
        </w:rPr>
      </w:pPr>
      <w:r w:rsidRPr="001C448A">
        <w:rPr>
          <w:rFonts w:hint="eastAsia"/>
          <w:color w:val="000000" w:themeColor="text1"/>
          <w:szCs w:val="21"/>
        </w:rPr>
        <w:t>また，研究が複数年にわたる際は１年ごとに当該医学研究等の経過を上記報告書により倫理委員長に報告し</w:t>
      </w:r>
      <w:r>
        <w:rPr>
          <w:rFonts w:hint="eastAsia"/>
          <w:szCs w:val="21"/>
        </w:rPr>
        <w:t>て下さい（倫理委員会規定による）</w:t>
      </w:r>
      <w:r w:rsidRPr="00BC209D">
        <w:rPr>
          <w:rFonts w:hint="eastAsia"/>
          <w:szCs w:val="21"/>
        </w:rPr>
        <w:t>。</w:t>
      </w:r>
    </w:p>
    <w:sectPr w:rsidR="008011FB" w:rsidRPr="008011FB"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425C" w14:textId="77777777" w:rsidR="0066215E" w:rsidRDefault="0066215E" w:rsidP="004A5EC5">
      <w:r>
        <w:separator/>
      </w:r>
    </w:p>
  </w:endnote>
  <w:endnote w:type="continuationSeparator" w:id="0">
    <w:p w14:paraId="41690431" w14:textId="77777777" w:rsidR="0066215E" w:rsidRDefault="0066215E"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7763" w14:textId="2395241B"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DE44C7">
      <w:rPr>
        <w:rStyle w:val="af3"/>
        <w:noProof/>
      </w:rPr>
      <w:t>2</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ECC0" w14:textId="77777777" w:rsidR="0066215E" w:rsidRDefault="0066215E" w:rsidP="004A5EC5">
      <w:r>
        <w:separator/>
      </w:r>
    </w:p>
  </w:footnote>
  <w:footnote w:type="continuationSeparator" w:id="0">
    <w:p w14:paraId="40FB3D13" w14:textId="77777777" w:rsidR="0066215E" w:rsidRDefault="0066215E"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CD3B0C"/>
    <w:multiLevelType w:val="hybridMultilevel"/>
    <w:tmpl w:val="2326E384"/>
    <w:lvl w:ilvl="0" w:tplc="440E3B96">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9"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8"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19"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0"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3"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5"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6"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0"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1"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2"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39"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0"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1"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5"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26594569">
    <w:abstractNumId w:val="3"/>
  </w:num>
  <w:num w:numId="2" w16cid:durableId="801311269">
    <w:abstractNumId w:val="18"/>
  </w:num>
  <w:num w:numId="3" w16cid:durableId="1370378141">
    <w:abstractNumId w:val="19"/>
  </w:num>
  <w:num w:numId="4" w16cid:durableId="662969623">
    <w:abstractNumId w:val="25"/>
  </w:num>
  <w:num w:numId="5" w16cid:durableId="1110129620">
    <w:abstractNumId w:val="21"/>
  </w:num>
  <w:num w:numId="6" w16cid:durableId="358049307">
    <w:abstractNumId w:val="0"/>
  </w:num>
  <w:num w:numId="7" w16cid:durableId="1641886790">
    <w:abstractNumId w:val="38"/>
  </w:num>
  <w:num w:numId="8" w16cid:durableId="1371150660">
    <w:abstractNumId w:val="37"/>
  </w:num>
  <w:num w:numId="9" w16cid:durableId="231701327">
    <w:abstractNumId w:val="28"/>
  </w:num>
  <w:num w:numId="10" w16cid:durableId="517424031">
    <w:abstractNumId w:val="22"/>
  </w:num>
  <w:num w:numId="11" w16cid:durableId="1870560389">
    <w:abstractNumId w:val="36"/>
  </w:num>
  <w:num w:numId="12" w16cid:durableId="716199656">
    <w:abstractNumId w:val="10"/>
  </w:num>
  <w:num w:numId="13" w16cid:durableId="471335403">
    <w:abstractNumId w:val="33"/>
  </w:num>
  <w:num w:numId="14" w16cid:durableId="144468587">
    <w:abstractNumId w:val="42"/>
  </w:num>
  <w:num w:numId="15" w16cid:durableId="631252225">
    <w:abstractNumId w:val="39"/>
  </w:num>
  <w:num w:numId="16" w16cid:durableId="686253359">
    <w:abstractNumId w:val="12"/>
  </w:num>
  <w:num w:numId="17" w16cid:durableId="1716077490">
    <w:abstractNumId w:val="24"/>
  </w:num>
  <w:num w:numId="18" w16cid:durableId="1897398652">
    <w:abstractNumId w:val="1"/>
  </w:num>
  <w:num w:numId="19" w16cid:durableId="1668284659">
    <w:abstractNumId w:val="35"/>
  </w:num>
  <w:num w:numId="20" w16cid:durableId="994146804">
    <w:abstractNumId w:val="8"/>
  </w:num>
  <w:num w:numId="21" w16cid:durableId="856188933">
    <w:abstractNumId w:val="29"/>
  </w:num>
  <w:num w:numId="22" w16cid:durableId="1847473589">
    <w:abstractNumId w:val="40"/>
  </w:num>
  <w:num w:numId="23" w16cid:durableId="2037535223">
    <w:abstractNumId w:val="14"/>
  </w:num>
  <w:num w:numId="24" w16cid:durableId="1609197294">
    <w:abstractNumId w:val="2"/>
  </w:num>
  <w:num w:numId="25" w16cid:durableId="520973990">
    <w:abstractNumId w:val="13"/>
  </w:num>
  <w:num w:numId="26" w16cid:durableId="766969059">
    <w:abstractNumId w:val="20"/>
  </w:num>
  <w:num w:numId="27" w16cid:durableId="367605803">
    <w:abstractNumId w:val="44"/>
  </w:num>
  <w:num w:numId="28" w16cid:durableId="796413031">
    <w:abstractNumId w:val="31"/>
  </w:num>
  <w:num w:numId="29" w16cid:durableId="1825927405">
    <w:abstractNumId w:val="6"/>
  </w:num>
  <w:num w:numId="30" w16cid:durableId="1877885322">
    <w:abstractNumId w:val="4"/>
  </w:num>
  <w:num w:numId="31" w16cid:durableId="1191265326">
    <w:abstractNumId w:val="30"/>
  </w:num>
  <w:num w:numId="32" w16cid:durableId="125049976">
    <w:abstractNumId w:val="27"/>
  </w:num>
  <w:num w:numId="33" w16cid:durableId="1472944664">
    <w:abstractNumId w:val="45"/>
  </w:num>
  <w:num w:numId="34" w16cid:durableId="1684821706">
    <w:abstractNumId w:val="5"/>
  </w:num>
  <w:num w:numId="35" w16cid:durableId="1610890506">
    <w:abstractNumId w:val="16"/>
  </w:num>
  <w:num w:numId="36" w16cid:durableId="1042244640">
    <w:abstractNumId w:val="41"/>
  </w:num>
  <w:num w:numId="37" w16cid:durableId="1934046100">
    <w:abstractNumId w:val="32"/>
  </w:num>
  <w:num w:numId="38" w16cid:durableId="476918657">
    <w:abstractNumId w:val="34"/>
  </w:num>
  <w:num w:numId="39" w16cid:durableId="384377112">
    <w:abstractNumId w:val="17"/>
  </w:num>
  <w:num w:numId="40" w16cid:durableId="3702774">
    <w:abstractNumId w:val="9"/>
  </w:num>
  <w:num w:numId="41" w16cid:durableId="2075853149">
    <w:abstractNumId w:val="26"/>
  </w:num>
  <w:num w:numId="42" w16cid:durableId="262347406">
    <w:abstractNumId w:val="46"/>
  </w:num>
  <w:num w:numId="43" w16cid:durableId="441195522">
    <w:abstractNumId w:val="11"/>
  </w:num>
  <w:num w:numId="44" w16cid:durableId="1646739773">
    <w:abstractNumId w:val="7"/>
  </w:num>
  <w:num w:numId="45" w16cid:durableId="532965089">
    <w:abstractNumId w:val="43"/>
  </w:num>
  <w:num w:numId="46" w16cid:durableId="1013873616">
    <w:abstractNumId w:val="23"/>
  </w:num>
  <w:num w:numId="47" w16cid:durableId="162465663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defaultTabStop w:val="494"/>
  <w:drawingGridHorizontalSpacing w:val="247"/>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4560"/>
    <w:rsid w:val="00046BFA"/>
    <w:rsid w:val="00053B4E"/>
    <w:rsid w:val="000546F7"/>
    <w:rsid w:val="00057FFA"/>
    <w:rsid w:val="000622E5"/>
    <w:rsid w:val="00062C2A"/>
    <w:rsid w:val="00065E67"/>
    <w:rsid w:val="00066A9C"/>
    <w:rsid w:val="00067441"/>
    <w:rsid w:val="00071F2C"/>
    <w:rsid w:val="00073AC0"/>
    <w:rsid w:val="00075173"/>
    <w:rsid w:val="00076060"/>
    <w:rsid w:val="00082F0B"/>
    <w:rsid w:val="00090AA4"/>
    <w:rsid w:val="0009293A"/>
    <w:rsid w:val="0009509D"/>
    <w:rsid w:val="00095148"/>
    <w:rsid w:val="00095D7D"/>
    <w:rsid w:val="000A1729"/>
    <w:rsid w:val="000A2ED6"/>
    <w:rsid w:val="000B3BCB"/>
    <w:rsid w:val="000B62C1"/>
    <w:rsid w:val="000C4C15"/>
    <w:rsid w:val="000D3995"/>
    <w:rsid w:val="000E6150"/>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09E5"/>
    <w:rsid w:val="001C448A"/>
    <w:rsid w:val="001C4D49"/>
    <w:rsid w:val="001C7526"/>
    <w:rsid w:val="001D3478"/>
    <w:rsid w:val="001E4A5E"/>
    <w:rsid w:val="001E4C91"/>
    <w:rsid w:val="001F2103"/>
    <w:rsid w:val="00200D5E"/>
    <w:rsid w:val="002033D1"/>
    <w:rsid w:val="00206636"/>
    <w:rsid w:val="00207996"/>
    <w:rsid w:val="002128F5"/>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81624"/>
    <w:rsid w:val="00284EF2"/>
    <w:rsid w:val="002906C3"/>
    <w:rsid w:val="002913E8"/>
    <w:rsid w:val="0029141E"/>
    <w:rsid w:val="0029275A"/>
    <w:rsid w:val="00295192"/>
    <w:rsid w:val="002A284F"/>
    <w:rsid w:val="002A6593"/>
    <w:rsid w:val="002A7D4A"/>
    <w:rsid w:val="002B58A3"/>
    <w:rsid w:val="002B6AAE"/>
    <w:rsid w:val="002C272E"/>
    <w:rsid w:val="002C3717"/>
    <w:rsid w:val="002C452F"/>
    <w:rsid w:val="002C612C"/>
    <w:rsid w:val="002C6A3A"/>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4535"/>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689"/>
    <w:rsid w:val="004B29B8"/>
    <w:rsid w:val="004C1C61"/>
    <w:rsid w:val="004C1DA3"/>
    <w:rsid w:val="004C2D61"/>
    <w:rsid w:val="004C5506"/>
    <w:rsid w:val="004C560B"/>
    <w:rsid w:val="004D58B9"/>
    <w:rsid w:val="004E12DC"/>
    <w:rsid w:val="004E246F"/>
    <w:rsid w:val="004E57C4"/>
    <w:rsid w:val="004E595F"/>
    <w:rsid w:val="004E620E"/>
    <w:rsid w:val="004E6A27"/>
    <w:rsid w:val="004F4751"/>
    <w:rsid w:val="004F611D"/>
    <w:rsid w:val="0050405A"/>
    <w:rsid w:val="00507F05"/>
    <w:rsid w:val="00512282"/>
    <w:rsid w:val="005153BE"/>
    <w:rsid w:val="005163E3"/>
    <w:rsid w:val="0052244A"/>
    <w:rsid w:val="005238CC"/>
    <w:rsid w:val="00523D09"/>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BDB"/>
    <w:rsid w:val="005D6066"/>
    <w:rsid w:val="005D66C2"/>
    <w:rsid w:val="005E0819"/>
    <w:rsid w:val="005E1FF5"/>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7D73"/>
    <w:rsid w:val="006270A9"/>
    <w:rsid w:val="006325AC"/>
    <w:rsid w:val="006325D8"/>
    <w:rsid w:val="006434E0"/>
    <w:rsid w:val="00644B16"/>
    <w:rsid w:val="006469DB"/>
    <w:rsid w:val="00646D79"/>
    <w:rsid w:val="006558E1"/>
    <w:rsid w:val="00657A2C"/>
    <w:rsid w:val="00661886"/>
    <w:rsid w:val="0066215E"/>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921FB"/>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92AAC"/>
    <w:rsid w:val="00994786"/>
    <w:rsid w:val="009965F8"/>
    <w:rsid w:val="009A1158"/>
    <w:rsid w:val="009A40C2"/>
    <w:rsid w:val="009A6022"/>
    <w:rsid w:val="009B0E00"/>
    <w:rsid w:val="009B5F56"/>
    <w:rsid w:val="009B72C6"/>
    <w:rsid w:val="009C1E05"/>
    <w:rsid w:val="009C2473"/>
    <w:rsid w:val="009C4B18"/>
    <w:rsid w:val="009D22C3"/>
    <w:rsid w:val="009D53B1"/>
    <w:rsid w:val="009E17F8"/>
    <w:rsid w:val="009E3720"/>
    <w:rsid w:val="009E6DAF"/>
    <w:rsid w:val="009E77ED"/>
    <w:rsid w:val="009F1440"/>
    <w:rsid w:val="00A03286"/>
    <w:rsid w:val="00A0374D"/>
    <w:rsid w:val="00A0698F"/>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A0966"/>
    <w:rsid w:val="00AA62FC"/>
    <w:rsid w:val="00AD0AFE"/>
    <w:rsid w:val="00AD0DA2"/>
    <w:rsid w:val="00AD2A22"/>
    <w:rsid w:val="00AD447A"/>
    <w:rsid w:val="00AD66FD"/>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96A"/>
    <w:rsid w:val="00BB0EE2"/>
    <w:rsid w:val="00BB1388"/>
    <w:rsid w:val="00BC0A8F"/>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0833"/>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20F1E"/>
    <w:rsid w:val="00D234DA"/>
    <w:rsid w:val="00D24777"/>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6D8F"/>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7"/>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FB"/>
    <w:rsid w:val="00E54688"/>
    <w:rsid w:val="00E5512E"/>
    <w:rsid w:val="00E553A6"/>
    <w:rsid w:val="00E61483"/>
    <w:rsid w:val="00E61FFC"/>
    <w:rsid w:val="00E63805"/>
    <w:rsid w:val="00E67A61"/>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E15"/>
    <w:rsid w:val="00F34E3A"/>
    <w:rsid w:val="00F45E8B"/>
    <w:rsid w:val="00F526CB"/>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4715-CA5F-4FDA-A182-5CF9CCF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鈴木孝 横浜労災事務局</cp:lastModifiedBy>
  <cp:revision>2</cp:revision>
  <cp:lastPrinted>2016-08-22T07:50:00Z</cp:lastPrinted>
  <dcterms:created xsi:type="dcterms:W3CDTF">2026-06-01T00:56:00Z</dcterms:created>
  <dcterms:modified xsi:type="dcterms:W3CDTF">2026-06-01T00:56:00Z</dcterms:modified>
</cp:coreProperties>
</file>